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</w:pPr>
      <w:r>
        <w:t>前言</w:t>
      </w:r>
    </w:p>
    <w:p>
      <w:pPr>
        <w:ind w:left="6" w:firstLine="480" w:firstLineChars="200"/>
      </w:pPr>
      <w:r>
        <w:t>本文档定义了</w:t>
      </w:r>
      <w:r>
        <w:rPr>
          <w:rFonts w:hint="eastAsia"/>
        </w:rPr>
        <w:t>淄博疫情上报</w:t>
      </w:r>
      <w:r>
        <w:t>系统对外提供数据</w:t>
      </w:r>
      <w:r>
        <w:rPr>
          <w:rFonts w:hint="eastAsia"/>
        </w:rPr>
        <w:t>、</w:t>
      </w:r>
      <w:r>
        <w:t>接口的规范</w:t>
      </w:r>
      <w:r>
        <w:rPr>
          <w:rFonts w:hint="eastAsia"/>
        </w:rPr>
        <w:t>；消息系统利用http类型接口提供上报疫情信息功能。</w:t>
      </w:r>
    </w:p>
    <w:p>
      <w:pPr>
        <w:pStyle w:val="2"/>
        <w:spacing w:line="360" w:lineRule="auto"/>
      </w:pPr>
      <w:r>
        <w:t>接口部分</w:t>
      </w:r>
    </w:p>
    <w:p>
      <w:pPr>
        <w:pStyle w:val="3"/>
        <w:spacing w:line="360" w:lineRule="auto"/>
      </w:pPr>
      <w:r>
        <w:rPr>
          <w:rFonts w:hint="eastAsia"/>
          <w:lang w:val="en-US" w:eastAsia="zh-CN"/>
        </w:rPr>
        <w:t>商品管理</w:t>
      </w:r>
      <w:r>
        <w:t>接口清单</w:t>
      </w:r>
    </w:p>
    <w:tbl>
      <w:tblPr>
        <w:tblStyle w:val="21"/>
        <w:tblW w:w="82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977"/>
        <w:gridCol w:w="4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1"/>
                <w:szCs w:val="21"/>
              </w:rPr>
              <w:t>序号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1"/>
                <w:szCs w:val="21"/>
              </w:rPr>
              <w:t>接口名称</w:t>
            </w:r>
          </w:p>
        </w:tc>
        <w:tc>
          <w:tcPr>
            <w:tcW w:w="460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1"/>
                <w:szCs w:val="21"/>
              </w:rPr>
              <w:t>接口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1</w:t>
            </w:r>
          </w:p>
        </w:tc>
        <w:tc>
          <w:tcPr>
            <w:tcW w:w="2977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创建商品</w:t>
            </w:r>
          </w:p>
        </w:tc>
        <w:tc>
          <w:tcPr>
            <w:tcW w:w="4609" w:type="dxa"/>
          </w:tcPr>
          <w:p>
            <w:pPr>
              <w:rPr>
                <w:rFonts w:hint="default" w:asciiTheme="minorHAnsi" w:hAnsiTheme="minorHAnsi" w:eastAsiaTheme="minorEastAsia" w:cstheme="minorBidi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val="en-US" w:eastAsia="zh-CN"/>
              </w:rPr>
              <w:t>创建新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2</w:t>
            </w:r>
          </w:p>
        </w:tc>
        <w:tc>
          <w:tcPr>
            <w:tcW w:w="2977" w:type="dxa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更新商品</w:t>
            </w:r>
          </w:p>
        </w:tc>
        <w:tc>
          <w:tcPr>
            <w:tcW w:w="4609" w:type="dxa"/>
          </w:tcPr>
          <w:p>
            <w:pPr>
              <w:rPr>
                <w:rFonts w:hint="default" w:asciiTheme="minorHAnsi" w:hAnsiTheme="minorHAnsi" w:eastAsiaTheme="minorEastAsia" w:cstheme="minorBidi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val="en-US" w:eastAsia="zh-CN"/>
              </w:rPr>
              <w:t>更新商品，需要重新填写全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val="en-US" w:eastAsia="zh-CN"/>
              </w:rPr>
              <w:t>3</w:t>
            </w:r>
          </w:p>
        </w:tc>
        <w:tc>
          <w:tcPr>
            <w:tcW w:w="2977" w:type="dxa"/>
          </w:tcPr>
          <w:p>
            <w:pPr>
              <w:rPr>
                <w:rFonts w:hint="eastAsia"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查询商品</w:t>
            </w:r>
          </w:p>
        </w:tc>
        <w:tc>
          <w:tcPr>
            <w:tcW w:w="4609" w:type="dxa"/>
          </w:tcPr>
          <w:p>
            <w:pPr>
              <w:rPr>
                <w:rFonts w:hint="default" w:asciiTheme="minorHAnsi" w:hAnsiTheme="minorHAnsi" w:eastAsiaTheme="minorEastAsia" w:cstheme="minorBidi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val="en-US" w:eastAsia="zh-CN"/>
              </w:rPr>
              <w:t>查询商品全部信息</w:t>
            </w:r>
          </w:p>
        </w:tc>
      </w:tr>
    </w:tbl>
    <w:p/>
    <w:p>
      <w:pPr>
        <w:pStyle w:val="3"/>
        <w:spacing w:line="360" w:lineRule="auto"/>
      </w:pPr>
      <w:r>
        <w:rPr>
          <w:rFonts w:hint="eastAsia"/>
          <w:lang w:val="en-US" w:eastAsia="zh-CN"/>
        </w:rPr>
        <w:t>商品管理</w:t>
      </w:r>
      <w:r>
        <w:rPr>
          <w:rFonts w:hint="eastAsia"/>
        </w:rPr>
        <w:t>系统接口说明</w:t>
      </w:r>
    </w:p>
    <w:p>
      <w:pPr>
        <w:pStyle w:val="4"/>
        <w:numPr>
          <w:numId w:val="0"/>
        </w:numPr>
        <w:bidi w:val="0"/>
        <w:ind w:leftChars="0"/>
      </w:pPr>
      <w:r>
        <w:rPr>
          <w:rFonts w:hint="eastAsia"/>
          <w:lang w:val="en-US" w:eastAsia="zh-CN"/>
        </w:rPr>
        <w:t>创建商品</w:t>
      </w:r>
      <w:r>
        <w:rPr>
          <w:rFonts w:hint="eastAsia"/>
        </w:rPr>
        <w:t>信息</w:t>
      </w:r>
    </w:p>
    <w:tbl>
      <w:tblPr>
        <w:tblStyle w:val="21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51"/>
        <w:gridCol w:w="1843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名称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创建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功能说明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创建一个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URL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样式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instrText xml:space="preserve"> HYPERLINK "http://127.0.0.1:8080/report" </w:instrTex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fldChar w:fldCharType="separate"/>
            </w:r>
            <w:r>
              <w:rPr>
                <w:rStyle w:val="24"/>
                <w:rFonts w:asciiTheme="minorEastAsia" w:hAnsiTheme="minorEastAsia" w:eastAsiaTheme="minorEastAsia" w:cstheme="minorBidi"/>
                <w:sz w:val="20"/>
                <w:szCs w:val="20"/>
              </w:rPr>
              <w:t>http://127.0.0.1:80</w:t>
            </w:r>
            <w:r>
              <w:rPr>
                <w:rStyle w:val="24"/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80</w:t>
            </w:r>
            <w:r>
              <w:rPr>
                <w:rStyle w:val="24"/>
                <w:rFonts w:asciiTheme="minorEastAsia" w:hAnsiTheme="minorEastAsia" w:eastAsiaTheme="minorEastAsia" w:cstheme="minorBidi"/>
                <w:sz w:val="20"/>
                <w:szCs w:val="20"/>
              </w:rPr>
              <w:t>/</w: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提交方式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restart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URL参数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名称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是否必须</w:t>
            </w:r>
          </w:p>
        </w:tc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000000" w:sz="4" w:space="0"/>
            </w:tcBorders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无</w:t>
            </w:r>
          </w:p>
        </w:tc>
        <w:tc>
          <w:tcPr>
            <w:tcW w:w="2551" w:type="dxa"/>
            <w:tcBorders>
              <w:bottom w:val="single" w:color="000000" w:sz="4" w:space="0"/>
            </w:tcBorders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restart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提交资源数据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名称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是否必须</w:t>
            </w:r>
          </w:p>
        </w:tc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Id</w:t>
            </w:r>
          </w:p>
        </w:tc>
        <w:tc>
          <w:tcPr>
            <w:tcW w:w="1843" w:type="dxa"/>
          </w:tcPr>
          <w:p>
            <w:pPr>
              <w:rPr>
                <w:rFonts w:hint="default" w:cs="Courier New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否</w:t>
            </w: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Colour</w:t>
            </w:r>
          </w:p>
        </w:tc>
        <w:tc>
          <w:tcPr>
            <w:tcW w:w="1843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商品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Type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商品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Stock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商品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Name</w:t>
            </w:r>
          </w:p>
        </w:tc>
        <w:tc>
          <w:tcPr>
            <w:tcW w:w="1843" w:type="dxa"/>
          </w:tcPr>
          <w:p>
            <w:pPr>
              <w:rPr>
                <w:rFonts w:cs="Courier New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Courier New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Price</w:t>
            </w:r>
          </w:p>
        </w:tc>
        <w:tc>
          <w:tcPr>
            <w:tcW w:w="1843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SalesVolum</w:t>
            </w:r>
          </w:p>
        </w:tc>
        <w:tc>
          <w:tcPr>
            <w:tcW w:w="1843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Company</w:t>
            </w:r>
          </w:p>
        </w:tc>
        <w:tc>
          <w:tcPr>
            <w:tcW w:w="1843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生产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Date</w:t>
            </w:r>
          </w:p>
        </w:tc>
        <w:tc>
          <w:tcPr>
            <w:tcW w:w="1843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生产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提交数据举例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{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Id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: "",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Colour</w:t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: "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远峰蓝</w:t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,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Type</w:t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: "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手机</w:t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,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Stock</w:t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: "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3981</w:t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,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Name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: "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iPhone13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,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Price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: "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10000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,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SalesVolum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: "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100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,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Company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: "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水果公司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,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Date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: "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2021-09-20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返回Http状态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restart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返回数据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参数</w:t>
            </w:r>
          </w:p>
        </w:tc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名称</w:t>
            </w:r>
          </w:p>
        </w:tc>
        <w:tc>
          <w:tcPr>
            <w:tcW w:w="4394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c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ode</w:t>
            </w:r>
          </w:p>
        </w:tc>
        <w:tc>
          <w:tcPr>
            <w:tcW w:w="4394" w:type="dxa"/>
            <w:gridSpan w:val="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状态码：</w: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200 成功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 xml:space="preserve"> 其余</w: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 xml:space="preserve"> 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data</w:t>
            </w:r>
          </w:p>
        </w:tc>
        <w:tc>
          <w:tcPr>
            <w:tcW w:w="4394" w:type="dxa"/>
            <w:gridSpan w:val="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su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m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essage</w:t>
            </w:r>
          </w:p>
        </w:tc>
        <w:tc>
          <w:tcPr>
            <w:tcW w:w="4394" w:type="dxa"/>
            <w:gridSpan w:val="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描述</w: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返回数据举例（处理正常）</w:t>
            </w:r>
          </w:p>
        </w:tc>
        <w:tc>
          <w:tcPr>
            <w:tcW w:w="6945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code": 2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message": "上报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data": "success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668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返回数据举例（处理异常）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{</w:t>
            </w:r>
          </w:p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ab/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"code": 500,</w:t>
            </w:r>
          </w:p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ab/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"message": "姓名不能为空",</w:t>
            </w:r>
          </w:p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ab/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"data": null</w:t>
            </w:r>
          </w:p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}</w:t>
            </w:r>
          </w:p>
        </w:tc>
      </w:tr>
    </w:tbl>
    <w:p/>
    <w:p>
      <w:pPr>
        <w:pStyle w:val="4"/>
        <w:numPr>
          <w:numId w:val="0"/>
        </w:numPr>
        <w:bidi w:val="0"/>
        <w:ind w:leftChars="0"/>
      </w:pPr>
      <w:r>
        <w:rPr>
          <w:rFonts w:hint="eastAsia"/>
          <w:lang w:val="en-US" w:eastAsia="zh-CN"/>
        </w:rPr>
        <w:t>更新商品</w:t>
      </w:r>
      <w:r>
        <w:rPr>
          <w:rFonts w:hint="eastAsia"/>
        </w:rPr>
        <w:t>信息</w:t>
      </w:r>
    </w:p>
    <w:tbl>
      <w:tblPr>
        <w:tblStyle w:val="21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51"/>
        <w:gridCol w:w="1843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名称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更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功能说明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更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URL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样式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instrText xml:space="preserve"> HYPERLINK "http://127.0.0.1:8080/report" </w:instrTex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fldChar w:fldCharType="separate"/>
            </w:r>
            <w:r>
              <w:rPr>
                <w:rStyle w:val="24"/>
                <w:rFonts w:asciiTheme="minorEastAsia" w:hAnsiTheme="minorEastAsia" w:eastAsiaTheme="minorEastAsia" w:cstheme="minorBidi"/>
                <w:sz w:val="20"/>
                <w:szCs w:val="20"/>
              </w:rPr>
              <w:t>http://127.0.0.1:80</w:t>
            </w:r>
            <w:r>
              <w:rPr>
                <w:rStyle w:val="24"/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80</w:t>
            </w:r>
            <w:r>
              <w:rPr>
                <w:rStyle w:val="24"/>
                <w:rFonts w:asciiTheme="minorEastAsia" w:hAnsiTheme="minorEastAsia" w:eastAsiaTheme="minorEastAsia" w:cstheme="minorBidi"/>
                <w:sz w:val="20"/>
                <w:szCs w:val="20"/>
              </w:rPr>
              <w:t>/</w: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/update/{i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提交方式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restart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URL参数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名称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是否必须</w:t>
            </w:r>
          </w:p>
        </w:tc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000000" w:sz="4" w:space="0"/>
            </w:tcBorders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无</w:t>
            </w:r>
          </w:p>
        </w:tc>
        <w:tc>
          <w:tcPr>
            <w:tcW w:w="2551" w:type="dxa"/>
            <w:tcBorders>
              <w:bottom w:val="single" w:color="000000" w:sz="4" w:space="0"/>
            </w:tcBorders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restart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提交资源数据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名称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是否必须</w:t>
            </w:r>
          </w:p>
        </w:tc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Id</w:t>
            </w:r>
          </w:p>
        </w:tc>
        <w:tc>
          <w:tcPr>
            <w:tcW w:w="1843" w:type="dxa"/>
          </w:tcPr>
          <w:p>
            <w:pPr>
              <w:rPr>
                <w:rFonts w:hint="default" w:cs="Courier New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Colour</w:t>
            </w:r>
          </w:p>
        </w:tc>
        <w:tc>
          <w:tcPr>
            <w:tcW w:w="1843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商品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Type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商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Stock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商品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Name</w:t>
            </w:r>
          </w:p>
        </w:tc>
        <w:tc>
          <w:tcPr>
            <w:tcW w:w="1843" w:type="dxa"/>
          </w:tcPr>
          <w:p>
            <w:pPr>
              <w:rPr>
                <w:rFonts w:cs="Courier New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Courier New" w:asciiTheme="minorEastAsia" w:hAnsiTheme="minorEastAsia" w:eastAsiaTheme="minor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Price</w:t>
            </w:r>
          </w:p>
        </w:tc>
        <w:tc>
          <w:tcPr>
            <w:tcW w:w="1843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SalesVolum</w:t>
            </w:r>
          </w:p>
        </w:tc>
        <w:tc>
          <w:tcPr>
            <w:tcW w:w="1843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Company</w:t>
            </w:r>
          </w:p>
        </w:tc>
        <w:tc>
          <w:tcPr>
            <w:tcW w:w="1843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生产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Date</w:t>
            </w:r>
          </w:p>
        </w:tc>
        <w:tc>
          <w:tcPr>
            <w:tcW w:w="1843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生产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提交数据举例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{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Id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: "",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Colour</w:t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: "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远峰蓝</w:t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,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Type</w:t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: "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手机</w:t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,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Stock</w:t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: "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3981</w:t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,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Name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: "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iPhone13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,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Price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: "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10000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,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SalesVolum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: "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100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,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Company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: "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水果公司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,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Date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: "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2021-09-20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返回Http状态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restart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返回数据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参数</w:t>
            </w:r>
          </w:p>
        </w:tc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名称</w:t>
            </w:r>
          </w:p>
        </w:tc>
        <w:tc>
          <w:tcPr>
            <w:tcW w:w="4394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c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ode</w:t>
            </w:r>
          </w:p>
        </w:tc>
        <w:tc>
          <w:tcPr>
            <w:tcW w:w="4394" w:type="dxa"/>
            <w:gridSpan w:val="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状态码：</w: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200 成功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 xml:space="preserve"> 其余</w: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 xml:space="preserve"> 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data</w:t>
            </w:r>
          </w:p>
        </w:tc>
        <w:tc>
          <w:tcPr>
            <w:tcW w:w="4394" w:type="dxa"/>
            <w:gridSpan w:val="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su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m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essage</w:t>
            </w:r>
          </w:p>
        </w:tc>
        <w:tc>
          <w:tcPr>
            <w:tcW w:w="4394" w:type="dxa"/>
            <w:gridSpan w:val="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描述</w: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返回数据举例（处理正常）</w:t>
            </w:r>
          </w:p>
        </w:tc>
        <w:tc>
          <w:tcPr>
            <w:tcW w:w="6945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code": 2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message": "上报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data": "success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668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返回数据举例（处理异常）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{</w:t>
            </w:r>
          </w:p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ab/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"code": 500,</w:t>
            </w:r>
          </w:p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ab/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"message": "姓名不能为空",</w:t>
            </w:r>
          </w:p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ab/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"data": null</w:t>
            </w:r>
          </w:p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}</w:t>
            </w:r>
          </w:p>
        </w:tc>
      </w:tr>
    </w:tbl>
    <w:p>
      <w:pPr>
        <w:pStyle w:val="2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商品</w:t>
      </w:r>
    </w:p>
    <w:tbl>
      <w:tblPr>
        <w:tblStyle w:val="21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51"/>
        <w:gridCol w:w="1843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名称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查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功能说明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查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URL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样式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instrText xml:space="preserve"> HYPERLINK "http://127.0.0.1:8080/report" </w:instrTex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fldChar w:fldCharType="separate"/>
            </w:r>
            <w:r>
              <w:rPr>
                <w:rStyle w:val="24"/>
                <w:rFonts w:asciiTheme="minorEastAsia" w:hAnsiTheme="minorEastAsia" w:eastAsiaTheme="minorEastAsia" w:cstheme="minorBidi"/>
                <w:sz w:val="20"/>
                <w:szCs w:val="20"/>
              </w:rPr>
              <w:t>http://127.0.0.1:80</w:t>
            </w:r>
            <w:r>
              <w:rPr>
                <w:rStyle w:val="24"/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80</w:t>
            </w:r>
            <w:r>
              <w:rPr>
                <w:rStyle w:val="24"/>
                <w:rFonts w:asciiTheme="minorEastAsia" w:hAnsiTheme="minorEastAsia" w:eastAsiaTheme="minorEastAsia" w:cstheme="minorBidi"/>
                <w:sz w:val="20"/>
                <w:szCs w:val="20"/>
              </w:rPr>
              <w:t>/</w: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/getByProduc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提交方式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hint="eastAsia" w:cs="Courier New"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restart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URL参数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名称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是否必须</w:t>
            </w:r>
          </w:p>
        </w:tc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000000" w:sz="4" w:space="0"/>
            </w:tcBorders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无</w:t>
            </w:r>
          </w:p>
        </w:tc>
        <w:tc>
          <w:tcPr>
            <w:tcW w:w="2551" w:type="dxa"/>
            <w:tcBorders>
              <w:bottom w:val="single" w:color="000000" w:sz="4" w:space="0"/>
            </w:tcBorders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restart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提交资源数据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名称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是否必须</w:t>
            </w:r>
          </w:p>
        </w:tc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Id</w:t>
            </w:r>
          </w:p>
        </w:tc>
        <w:tc>
          <w:tcPr>
            <w:tcW w:w="1843" w:type="dxa"/>
          </w:tcPr>
          <w:p>
            <w:pPr>
              <w:rPr>
                <w:rFonts w:hint="default" w:cs="Courier New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提交数据举例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{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Id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: "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返回Http状态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restart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返回数据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参数</w:t>
            </w:r>
          </w:p>
        </w:tc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名称</w:t>
            </w:r>
          </w:p>
        </w:tc>
        <w:tc>
          <w:tcPr>
            <w:tcW w:w="4394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c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ode</w:t>
            </w:r>
          </w:p>
        </w:tc>
        <w:tc>
          <w:tcPr>
            <w:tcW w:w="4394" w:type="dxa"/>
            <w:gridSpan w:val="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状态码：</w: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200 成功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 xml:space="preserve"> 其余</w: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 xml:space="preserve"> 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data</w:t>
            </w:r>
          </w:p>
        </w:tc>
        <w:tc>
          <w:tcPr>
            <w:tcW w:w="4394" w:type="dxa"/>
            <w:gridSpan w:val="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su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m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essage</w:t>
            </w:r>
          </w:p>
        </w:tc>
        <w:tc>
          <w:tcPr>
            <w:tcW w:w="4394" w:type="dxa"/>
            <w:gridSpan w:val="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描述</w: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返回数据举例（处理正常）</w:t>
            </w:r>
          </w:p>
        </w:tc>
        <w:tc>
          <w:tcPr>
            <w:tcW w:w="6945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code": 2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message": "上报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data": "success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668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返回数据举例（处理异常）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{</w:t>
            </w:r>
          </w:p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ab/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"code": 500,</w:t>
            </w:r>
          </w:p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ab/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"message": 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id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不能为空",</w:t>
            </w:r>
          </w:p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ab/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"data": null</w:t>
            </w:r>
          </w:p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}</w:t>
            </w:r>
          </w:p>
        </w:tc>
      </w:tr>
    </w:tbl>
    <w:p>
      <w:pPr>
        <w:pStyle w:val="2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商品属性</w:t>
      </w:r>
    </w:p>
    <w:tbl>
      <w:tblPr>
        <w:tblStyle w:val="21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51"/>
        <w:gridCol w:w="1843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名称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更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功能说明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更新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URL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样式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instrText xml:space="preserve"> HYPERLINK "http://127.0.0.1:8080/report" </w:instrTex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fldChar w:fldCharType="separate"/>
            </w:r>
            <w:r>
              <w:rPr>
                <w:rStyle w:val="24"/>
                <w:rFonts w:asciiTheme="minorEastAsia" w:hAnsiTheme="minorEastAsia" w:eastAsiaTheme="minorEastAsia" w:cstheme="minorBidi"/>
                <w:sz w:val="20"/>
                <w:szCs w:val="20"/>
              </w:rPr>
              <w:t>http://127.0.0.1:80</w:t>
            </w:r>
            <w:r>
              <w:rPr>
                <w:rStyle w:val="24"/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80</w:t>
            </w:r>
            <w:r>
              <w:rPr>
                <w:rStyle w:val="24"/>
                <w:rFonts w:asciiTheme="minorEastAsia" w:hAnsiTheme="minorEastAsia" w:eastAsiaTheme="minorEastAsia" w:cstheme="minorBidi"/>
                <w:sz w:val="20"/>
                <w:szCs w:val="20"/>
              </w:rPr>
              <w:t>/</w: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/productattribute/update/{i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提交方式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restart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URL参数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名称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是否必须</w:t>
            </w:r>
          </w:p>
        </w:tc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000000" w:sz="4" w:space="0"/>
            </w:tcBorders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无</w:t>
            </w:r>
          </w:p>
        </w:tc>
        <w:tc>
          <w:tcPr>
            <w:tcW w:w="2551" w:type="dxa"/>
            <w:tcBorders>
              <w:bottom w:val="single" w:color="000000" w:sz="4" w:space="0"/>
            </w:tcBorders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restart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提交资源数据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名称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是否必须</w:t>
            </w:r>
          </w:p>
        </w:tc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Id</w:t>
            </w:r>
          </w:p>
        </w:tc>
        <w:tc>
          <w:tcPr>
            <w:tcW w:w="1843" w:type="dxa"/>
          </w:tcPr>
          <w:p>
            <w:pPr>
              <w:rPr>
                <w:rFonts w:hint="default" w:cs="Courier New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Colour</w:t>
            </w:r>
          </w:p>
        </w:tc>
        <w:tc>
          <w:tcPr>
            <w:tcW w:w="1843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商品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Type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商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Stock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color w:val="000000" w:themeColor="text1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商品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提交数据举例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{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Id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: "",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Colour</w:t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: "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远峰蓝</w:t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,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Type</w:t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: "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手机</w:t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,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Stock</w:t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: "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3981</w:t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返回Http状态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restart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返回数据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参数</w:t>
            </w:r>
          </w:p>
        </w:tc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名称</w:t>
            </w:r>
          </w:p>
        </w:tc>
        <w:tc>
          <w:tcPr>
            <w:tcW w:w="4394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c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ode</w:t>
            </w:r>
          </w:p>
        </w:tc>
        <w:tc>
          <w:tcPr>
            <w:tcW w:w="4394" w:type="dxa"/>
            <w:gridSpan w:val="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状态码：</w: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200 成功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 xml:space="preserve"> 其余</w: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 xml:space="preserve"> 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data</w:t>
            </w:r>
          </w:p>
        </w:tc>
        <w:tc>
          <w:tcPr>
            <w:tcW w:w="4394" w:type="dxa"/>
            <w:gridSpan w:val="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su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m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essage</w:t>
            </w:r>
          </w:p>
        </w:tc>
        <w:tc>
          <w:tcPr>
            <w:tcW w:w="4394" w:type="dxa"/>
            <w:gridSpan w:val="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描述</w: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返回数据举例（处理正常）</w:t>
            </w:r>
          </w:p>
        </w:tc>
        <w:tc>
          <w:tcPr>
            <w:tcW w:w="6945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code": 2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message": "上报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data": "success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668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返回数据举例（处理异常）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{</w:t>
            </w:r>
          </w:p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ab/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"code": 500,</w:t>
            </w:r>
          </w:p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ab/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"message": "姓名不能为空",</w:t>
            </w:r>
          </w:p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ab/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"data": null</w:t>
            </w:r>
          </w:p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}</w:t>
            </w:r>
          </w:p>
        </w:tc>
      </w:tr>
    </w:tbl>
    <w:p>
      <w:pPr>
        <w:rPr>
          <w:rFonts w:hint="default" w:ascii="Times New Roman" w:hAnsi="Times New Roman" w:eastAsia="黑体" w:cs="Times New Roman"/>
          <w:b/>
          <w:bCs/>
          <w:kern w:val="44"/>
          <w:sz w:val="36"/>
          <w:szCs w:val="44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/>
          <w:bCs/>
          <w:kern w:val="44"/>
          <w:sz w:val="36"/>
          <w:szCs w:val="44"/>
          <w:lang w:val="en-US" w:eastAsia="zh-CN" w:bidi="ar-SA"/>
        </w:rPr>
        <w:t>查询单个商品属性</w:t>
      </w:r>
    </w:p>
    <w:tbl>
      <w:tblPr>
        <w:tblStyle w:val="21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51"/>
        <w:gridCol w:w="1843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名称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查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功能说明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查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URL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样式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instrText xml:space="preserve"> HYPERLINK "http://127.0.0.1:8080/report" </w:instrTex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fldChar w:fldCharType="separate"/>
            </w:r>
            <w:r>
              <w:rPr>
                <w:rStyle w:val="24"/>
                <w:rFonts w:asciiTheme="minorEastAsia" w:hAnsiTheme="minorEastAsia" w:eastAsiaTheme="minorEastAsia" w:cstheme="minorBidi"/>
                <w:sz w:val="20"/>
                <w:szCs w:val="20"/>
              </w:rPr>
              <w:t>http://127.0.0.1:80</w:t>
            </w:r>
            <w:r>
              <w:rPr>
                <w:rStyle w:val="24"/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80</w:t>
            </w:r>
            <w:r>
              <w:rPr>
                <w:rStyle w:val="24"/>
                <w:rFonts w:asciiTheme="minorEastAsia" w:hAnsiTheme="minorEastAsia" w:eastAsiaTheme="minorEastAsia" w:cstheme="minorBidi"/>
                <w:sz w:val="20"/>
                <w:szCs w:val="20"/>
              </w:rPr>
              <w:t>/</w: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/getItem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提交方式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hint="eastAsia" w:cs="Courier New"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restart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URL参数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名称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是否必须</w:t>
            </w:r>
          </w:p>
        </w:tc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无</w:t>
            </w:r>
          </w:p>
        </w:tc>
        <w:tc>
          <w:tcPr>
            <w:tcW w:w="1843" w:type="dxa"/>
            <w:tcBorders>
              <w:left w:val="single" w:color="auto" w:sz="4" w:space="0"/>
              <w:bottom w:val="single" w:color="000000" w:sz="4" w:space="0"/>
            </w:tcBorders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无</w:t>
            </w:r>
          </w:p>
        </w:tc>
        <w:tc>
          <w:tcPr>
            <w:tcW w:w="2551" w:type="dxa"/>
            <w:tcBorders>
              <w:bottom w:val="single" w:color="000000" w:sz="4" w:space="0"/>
            </w:tcBorders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restart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提交资源数据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名称</w:t>
            </w:r>
          </w:p>
        </w:tc>
        <w:tc>
          <w:tcPr>
            <w:tcW w:w="1843" w:type="dxa"/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是否必须</w:t>
            </w:r>
          </w:p>
        </w:tc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Id</w:t>
            </w:r>
          </w:p>
        </w:tc>
        <w:tc>
          <w:tcPr>
            <w:tcW w:w="1843" w:type="dxa"/>
          </w:tcPr>
          <w:p>
            <w:pPr>
              <w:rPr>
                <w:rFonts w:hint="default" w:cs="Courier New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2551" w:type="dxa"/>
          </w:tcPr>
          <w:p>
            <w:pPr>
              <w:rPr>
                <w:rFonts w:hint="default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提交数据举例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{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productId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: "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</w:t>
            </w:r>
          </w:p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返回Http状态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1668" w:type="dxa"/>
            <w:vMerge w:val="restart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返回数据</w:t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参数</w:t>
            </w:r>
          </w:p>
        </w:tc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名称</w:t>
            </w:r>
          </w:p>
        </w:tc>
        <w:tc>
          <w:tcPr>
            <w:tcW w:w="4394" w:type="dxa"/>
            <w:gridSpan w:val="2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c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ode</w:t>
            </w:r>
          </w:p>
        </w:tc>
        <w:tc>
          <w:tcPr>
            <w:tcW w:w="4394" w:type="dxa"/>
            <w:gridSpan w:val="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状态码：</w: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200 成功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 xml:space="preserve"> 其余</w: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 xml:space="preserve"> 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data</w:t>
            </w:r>
          </w:p>
        </w:tc>
        <w:tc>
          <w:tcPr>
            <w:tcW w:w="4394" w:type="dxa"/>
            <w:gridSpan w:val="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su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 w:hRule="atLeast"/>
        </w:trPr>
        <w:tc>
          <w:tcPr>
            <w:tcW w:w="1668" w:type="dxa"/>
            <w:vMerge w:val="continue"/>
          </w:tcPr>
          <w:p>
            <w:pPr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m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essage</w:t>
            </w:r>
          </w:p>
        </w:tc>
        <w:tc>
          <w:tcPr>
            <w:tcW w:w="4394" w:type="dxa"/>
            <w:gridSpan w:val="2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描述</w:t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返回数据举例（处理正常）</w:t>
            </w:r>
          </w:p>
        </w:tc>
        <w:tc>
          <w:tcPr>
            <w:tcW w:w="6945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code": 2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20"/>
                <w:szCs w:val="20"/>
              </w:rPr>
              <w:t>"message": "上报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ab/>
            </w: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"data": "success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inorEastAsia" w:hAnsiTheme="minorEastAsia" w:eastAsiaTheme="minorEastAsia"/>
                <w:sz w:val="20"/>
                <w:szCs w:val="20"/>
              </w:rPr>
            </w:pPr>
            <w:r>
              <w:rPr>
                <w:rFonts w:cs="Courier New" w:asciiTheme="minorEastAsia" w:hAnsiTheme="minorEastAsia" w:eastAsiaTheme="minorEastAsia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668" w:type="dxa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返回数据举例（处理异常）</w:t>
            </w:r>
          </w:p>
        </w:tc>
        <w:tc>
          <w:tcPr>
            <w:tcW w:w="6945" w:type="dxa"/>
            <w:gridSpan w:val="3"/>
          </w:tcPr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{</w:t>
            </w:r>
          </w:p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ab/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"code": 500,</w:t>
            </w:r>
          </w:p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ab/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"message": "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  <w:lang w:val="en-US" w:eastAsia="zh-CN"/>
              </w:rPr>
              <w:t>id</w:t>
            </w:r>
            <w:r>
              <w:rPr>
                <w:rFonts w:hint="eastAsia" w:asciiTheme="minorEastAsia" w:hAnsiTheme="minorEastAsia" w:eastAsiaTheme="minorEastAsia" w:cstheme="minorBidi"/>
                <w:sz w:val="20"/>
                <w:szCs w:val="20"/>
              </w:rPr>
              <w:t>不能为空",</w:t>
            </w:r>
          </w:p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ab/>
            </w: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"data": null</w:t>
            </w:r>
          </w:p>
          <w:p>
            <w:pPr>
              <w:rPr>
                <w:rFonts w:asciiTheme="minorEastAsia" w:hAnsiTheme="minorEastAsia" w:eastAsiaTheme="minorEastAsia" w:cstheme="minorBidi"/>
                <w:sz w:val="20"/>
                <w:szCs w:val="20"/>
              </w:rPr>
            </w:pPr>
            <w:r>
              <w:rPr>
                <w:rFonts w:asciiTheme="minorEastAsia" w:hAnsiTheme="minorEastAsia" w:eastAsiaTheme="minorEastAsia" w:cstheme="minorBidi"/>
                <w:sz w:val="20"/>
                <w:szCs w:val="20"/>
              </w:rPr>
              <w:t>}</w:t>
            </w:r>
          </w:p>
        </w:tc>
      </w:tr>
    </w:tbl>
    <w:p>
      <w:pPr>
        <w:rPr>
          <w:rFonts w:hint="default" w:ascii="Times New Roman" w:hAnsi="Times New Roman" w:eastAsia="黑体" w:cs="Times New Roman"/>
          <w:b/>
          <w:bCs/>
          <w:kern w:val="44"/>
          <w:sz w:val="36"/>
          <w:szCs w:val="44"/>
          <w:lang w:val="en-US" w:eastAsia="zh-CN" w:bidi="ar-SA"/>
        </w:rPr>
      </w:pPr>
    </w:p>
    <w:p>
      <w:pPr>
        <w:pStyle w:val="2"/>
        <w:spacing w:line="360" w:lineRule="auto"/>
      </w:pPr>
      <w:r>
        <w:rPr>
          <w:rFonts w:hint="eastAsia"/>
        </w:rPr>
        <w:t>数据字典</w:t>
      </w:r>
    </w:p>
    <w:tbl>
      <w:tblPr>
        <w:tblStyle w:val="20"/>
        <w:tblW w:w="83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gridSpan w:val="2"/>
            <w:shd w:val="clear" w:color="auto" w:fill="C7DAF1"/>
          </w:tcPr>
          <w:p>
            <w:pPr>
              <w:rPr>
                <w:rFonts w:ascii="宋体" w:cs="宋体"/>
                <w:szCs w:val="21"/>
              </w:rPr>
            </w:pPr>
            <w:r>
              <w:rPr>
                <w:rFonts w:ascii="宋体" w:cs="宋体"/>
                <w:szCs w:val="21"/>
              </w:rPr>
              <w:t>c</w:t>
            </w:r>
            <w:r>
              <w:rPr>
                <w:rFonts w:hint="eastAsia" w:ascii="宋体" w:cs="宋体"/>
                <w:szCs w:val="21"/>
              </w:rPr>
              <w:t>ode字典</w:t>
            </w: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2</w:t>
            </w:r>
            <w:r>
              <w:rPr>
                <w:rFonts w:ascii="宋体" w:cs="宋体"/>
                <w:szCs w:val="21"/>
              </w:rPr>
              <w:t>00</w:t>
            </w:r>
          </w:p>
        </w:tc>
        <w:tc>
          <w:tcPr>
            <w:tcW w:w="5363" w:type="dxa"/>
            <w:shd w:val="clear" w:color="auto" w:fill="auto"/>
          </w:tcPr>
          <w:p>
            <w:pPr>
              <w:jc w:val="left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上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cs="宋体"/>
                <w:szCs w:val="21"/>
              </w:rPr>
              <w:t>500</w:t>
            </w:r>
          </w:p>
        </w:tc>
        <w:tc>
          <w:tcPr>
            <w:tcW w:w="5363" w:type="dxa"/>
            <w:shd w:val="clear" w:color="auto" w:fill="auto"/>
          </w:tcPr>
          <w:p>
            <w:pPr>
              <w:jc w:val="left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参数验证失败或服务异常</w:t>
            </w:r>
          </w:p>
        </w:tc>
      </w:tr>
    </w:tbl>
    <w:p/>
    <w:sectPr>
      <w:footerReference r:id="rId3" w:type="default"/>
      <w:type w:val="continuous"/>
      <w:pgSz w:w="11906" w:h="16838"/>
      <w:pgMar w:top="1440" w:right="1803" w:bottom="1440" w:left="1803" w:header="0" w:footer="992" w:gutter="0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60"/>
      <w:jc w:val="center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tabs>
                              <w:tab w:val="center" w:pos="4153"/>
                              <w:tab w:val="right" w:pos="8306"/>
                            </w:tabs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UEyylQ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tabs>
                        <w:tab w:val="center" w:pos="4153"/>
                        <w:tab w:val="right" w:pos="8306"/>
                      </w:tabs>
                    </w:pPr>
                    <w:r>
                      <w:rPr>
                        <w:rFonts w:hint="eastAsia" w:ascii="仿宋_GB2312" w:hAnsi="仿宋_GB2312" w:eastAsia="仿宋_GB2312" w:cs="仿宋_GB2312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18"/>
                        <w:szCs w:val="18"/>
                      </w:rPr>
                      <w:t>5</w:t>
                    </w:r>
                    <w:r>
                      <w:rPr>
                        <w:rFonts w:hint="eastAsia" w:ascii="仿宋_GB2312" w:hAnsi="仿宋_GB2312" w:eastAsia="仿宋_GB2312" w:cs="仿宋_GB231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F0C8CE"/>
    <w:multiLevelType w:val="multilevel"/>
    <w:tmpl w:val="B2F0C8CE"/>
    <w:lvl w:ilvl="0" w:tentative="0">
      <w:start w:val="1"/>
      <w:numFmt w:val="chineseCountingThousand"/>
      <w:pStyle w:val="43"/>
      <w:suff w:val="nothing"/>
      <w:lvlText w:val="%1、"/>
      <w:lvlJc w:val="left"/>
      <w:pPr>
        <w:ind w:left="29" w:firstLine="680"/>
      </w:pPr>
      <w:rPr>
        <w:rFonts w:hint="eastAsia" w:ascii="宋体" w:hAnsi="宋体" w:eastAsia="宋体" w:cs="宋体"/>
      </w:rPr>
    </w:lvl>
    <w:lvl w:ilvl="1" w:tentative="0">
      <w:start w:val="1"/>
      <w:numFmt w:val="chineseCountingThousand"/>
      <w:pStyle w:val="48"/>
      <w:lvlText w:val="（%2）"/>
      <w:lvlJc w:val="left"/>
      <w:pPr>
        <w:tabs>
          <w:tab w:val="left" w:pos="420"/>
        </w:tabs>
        <w:ind w:left="0" w:firstLine="42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50"/>
      <w:lvlText w:val="%3．"/>
      <w:lvlJc w:val="left"/>
      <w:pPr>
        <w:tabs>
          <w:tab w:val="left" w:pos="567"/>
        </w:tabs>
        <w:ind w:left="-113" w:firstLine="680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2"/>
      <w:lvlText w:val="（%4）"/>
      <w:lvlJc w:val="left"/>
      <w:pPr>
        <w:tabs>
          <w:tab w:val="left" w:pos="680"/>
        </w:tabs>
        <w:ind w:left="0" w:firstLine="567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73F42181"/>
    <w:multiLevelType w:val="multilevel"/>
    <w:tmpl w:val="73F4218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0"/>
  <w:bordersDoNotSurroundFooter w:val="0"/>
  <w:hideSpellingErrors/>
  <w:documentProtection w:enforcement="0"/>
  <w:defaultTabStop w:val="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4EpicAndAttachment" w:val="1"/>
  </w:docVars>
  <w:rsids>
    <w:rsidRoot w:val="00203586"/>
    <w:rsid w:val="00000D28"/>
    <w:rsid w:val="000022D7"/>
    <w:rsid w:val="00002B65"/>
    <w:rsid w:val="0000477D"/>
    <w:rsid w:val="00006BC4"/>
    <w:rsid w:val="0000723D"/>
    <w:rsid w:val="00013033"/>
    <w:rsid w:val="00016FA6"/>
    <w:rsid w:val="0001781B"/>
    <w:rsid w:val="00020CA3"/>
    <w:rsid w:val="00020D65"/>
    <w:rsid w:val="00022118"/>
    <w:rsid w:val="00022DA6"/>
    <w:rsid w:val="0002379C"/>
    <w:rsid w:val="00025DD5"/>
    <w:rsid w:val="000308CF"/>
    <w:rsid w:val="00030C78"/>
    <w:rsid w:val="00031852"/>
    <w:rsid w:val="00032199"/>
    <w:rsid w:val="00037AB6"/>
    <w:rsid w:val="00041D41"/>
    <w:rsid w:val="00043807"/>
    <w:rsid w:val="00044B03"/>
    <w:rsid w:val="000512EA"/>
    <w:rsid w:val="00051602"/>
    <w:rsid w:val="00052FD2"/>
    <w:rsid w:val="00054A63"/>
    <w:rsid w:val="00060719"/>
    <w:rsid w:val="0006094D"/>
    <w:rsid w:val="000614DE"/>
    <w:rsid w:val="000621EB"/>
    <w:rsid w:val="00062DD1"/>
    <w:rsid w:val="00062FE3"/>
    <w:rsid w:val="00063CAE"/>
    <w:rsid w:val="00064E84"/>
    <w:rsid w:val="00065F6F"/>
    <w:rsid w:val="000664A0"/>
    <w:rsid w:val="000674DD"/>
    <w:rsid w:val="000674E6"/>
    <w:rsid w:val="0007394D"/>
    <w:rsid w:val="00073FBE"/>
    <w:rsid w:val="000749A0"/>
    <w:rsid w:val="00074F94"/>
    <w:rsid w:val="000761D1"/>
    <w:rsid w:val="0007775C"/>
    <w:rsid w:val="00080D7E"/>
    <w:rsid w:val="0008172D"/>
    <w:rsid w:val="00081E72"/>
    <w:rsid w:val="00081FE8"/>
    <w:rsid w:val="000860C2"/>
    <w:rsid w:val="000866EC"/>
    <w:rsid w:val="00087070"/>
    <w:rsid w:val="000872BB"/>
    <w:rsid w:val="00090BD9"/>
    <w:rsid w:val="0009153C"/>
    <w:rsid w:val="000939A0"/>
    <w:rsid w:val="00093A58"/>
    <w:rsid w:val="00094EF0"/>
    <w:rsid w:val="000954DE"/>
    <w:rsid w:val="00095693"/>
    <w:rsid w:val="0009588F"/>
    <w:rsid w:val="00096051"/>
    <w:rsid w:val="00097B49"/>
    <w:rsid w:val="000A2E23"/>
    <w:rsid w:val="000A37BF"/>
    <w:rsid w:val="000A3ABC"/>
    <w:rsid w:val="000A79A8"/>
    <w:rsid w:val="000B07AC"/>
    <w:rsid w:val="000B1726"/>
    <w:rsid w:val="000B26F5"/>
    <w:rsid w:val="000B373B"/>
    <w:rsid w:val="000B5015"/>
    <w:rsid w:val="000B6277"/>
    <w:rsid w:val="000C195C"/>
    <w:rsid w:val="000C2383"/>
    <w:rsid w:val="000C25FB"/>
    <w:rsid w:val="000C3502"/>
    <w:rsid w:val="000C7284"/>
    <w:rsid w:val="000C7E07"/>
    <w:rsid w:val="000D0A34"/>
    <w:rsid w:val="000D139A"/>
    <w:rsid w:val="000D16EE"/>
    <w:rsid w:val="000D62A7"/>
    <w:rsid w:val="000D6D29"/>
    <w:rsid w:val="000D74E7"/>
    <w:rsid w:val="000D78AD"/>
    <w:rsid w:val="000E0D90"/>
    <w:rsid w:val="000E4442"/>
    <w:rsid w:val="000E6126"/>
    <w:rsid w:val="000E6B75"/>
    <w:rsid w:val="000E7C09"/>
    <w:rsid w:val="000F0171"/>
    <w:rsid w:val="000F3FCA"/>
    <w:rsid w:val="000F7564"/>
    <w:rsid w:val="001019A0"/>
    <w:rsid w:val="00105005"/>
    <w:rsid w:val="0010692B"/>
    <w:rsid w:val="00106B09"/>
    <w:rsid w:val="00113CC4"/>
    <w:rsid w:val="00113EDC"/>
    <w:rsid w:val="0011513B"/>
    <w:rsid w:val="00116537"/>
    <w:rsid w:val="00116EE9"/>
    <w:rsid w:val="00124EB8"/>
    <w:rsid w:val="001252FB"/>
    <w:rsid w:val="001254B7"/>
    <w:rsid w:val="00126696"/>
    <w:rsid w:val="001276FF"/>
    <w:rsid w:val="001278F8"/>
    <w:rsid w:val="00130F7E"/>
    <w:rsid w:val="001331F5"/>
    <w:rsid w:val="00134371"/>
    <w:rsid w:val="00137E1E"/>
    <w:rsid w:val="001462AB"/>
    <w:rsid w:val="00146990"/>
    <w:rsid w:val="001503F3"/>
    <w:rsid w:val="00150513"/>
    <w:rsid w:val="00150AE1"/>
    <w:rsid w:val="001518A7"/>
    <w:rsid w:val="00152505"/>
    <w:rsid w:val="001545DC"/>
    <w:rsid w:val="00154861"/>
    <w:rsid w:val="00154871"/>
    <w:rsid w:val="00154B9A"/>
    <w:rsid w:val="0015684C"/>
    <w:rsid w:val="0015686D"/>
    <w:rsid w:val="00157382"/>
    <w:rsid w:val="0016194E"/>
    <w:rsid w:val="00161FEE"/>
    <w:rsid w:val="00164F79"/>
    <w:rsid w:val="001658F5"/>
    <w:rsid w:val="00165DE4"/>
    <w:rsid w:val="0016685F"/>
    <w:rsid w:val="00170257"/>
    <w:rsid w:val="00170354"/>
    <w:rsid w:val="00170738"/>
    <w:rsid w:val="001709B8"/>
    <w:rsid w:val="001716FD"/>
    <w:rsid w:val="00172265"/>
    <w:rsid w:val="001747A1"/>
    <w:rsid w:val="00174E9B"/>
    <w:rsid w:val="00177F1F"/>
    <w:rsid w:val="00180C69"/>
    <w:rsid w:val="001824FB"/>
    <w:rsid w:val="00183E6D"/>
    <w:rsid w:val="00186C38"/>
    <w:rsid w:val="0018716E"/>
    <w:rsid w:val="00194AC5"/>
    <w:rsid w:val="00194C31"/>
    <w:rsid w:val="001A134E"/>
    <w:rsid w:val="001A32A9"/>
    <w:rsid w:val="001A4106"/>
    <w:rsid w:val="001A53AC"/>
    <w:rsid w:val="001A5F26"/>
    <w:rsid w:val="001A7F2F"/>
    <w:rsid w:val="001B11D5"/>
    <w:rsid w:val="001B194C"/>
    <w:rsid w:val="001B201D"/>
    <w:rsid w:val="001B32FC"/>
    <w:rsid w:val="001B45B6"/>
    <w:rsid w:val="001B4AF5"/>
    <w:rsid w:val="001B7AB0"/>
    <w:rsid w:val="001C1519"/>
    <w:rsid w:val="001C27DA"/>
    <w:rsid w:val="001C58DB"/>
    <w:rsid w:val="001C5AF6"/>
    <w:rsid w:val="001C656B"/>
    <w:rsid w:val="001D136F"/>
    <w:rsid w:val="001D20E5"/>
    <w:rsid w:val="001D4780"/>
    <w:rsid w:val="001E1C13"/>
    <w:rsid w:val="001E2559"/>
    <w:rsid w:val="001E4BF7"/>
    <w:rsid w:val="001E4F4D"/>
    <w:rsid w:val="001E75F6"/>
    <w:rsid w:val="001F2448"/>
    <w:rsid w:val="001F3050"/>
    <w:rsid w:val="001F3694"/>
    <w:rsid w:val="00201A34"/>
    <w:rsid w:val="00203201"/>
    <w:rsid w:val="00203586"/>
    <w:rsid w:val="00205FED"/>
    <w:rsid w:val="00211CBB"/>
    <w:rsid w:val="0021386C"/>
    <w:rsid w:val="00214E8F"/>
    <w:rsid w:val="00216521"/>
    <w:rsid w:val="0022208D"/>
    <w:rsid w:val="00222584"/>
    <w:rsid w:val="00223428"/>
    <w:rsid w:val="00225501"/>
    <w:rsid w:val="00226042"/>
    <w:rsid w:val="00226BE0"/>
    <w:rsid w:val="002272D1"/>
    <w:rsid w:val="00227D63"/>
    <w:rsid w:val="002311F0"/>
    <w:rsid w:val="002317EE"/>
    <w:rsid w:val="0023324A"/>
    <w:rsid w:val="00234A0F"/>
    <w:rsid w:val="00234CC7"/>
    <w:rsid w:val="00234F00"/>
    <w:rsid w:val="0023522B"/>
    <w:rsid w:val="002371E4"/>
    <w:rsid w:val="00237347"/>
    <w:rsid w:val="00237C0D"/>
    <w:rsid w:val="00243E6F"/>
    <w:rsid w:val="00243F9C"/>
    <w:rsid w:val="00246BE3"/>
    <w:rsid w:val="00251977"/>
    <w:rsid w:val="002546B5"/>
    <w:rsid w:val="00254E0B"/>
    <w:rsid w:val="00261034"/>
    <w:rsid w:val="00262357"/>
    <w:rsid w:val="0026568A"/>
    <w:rsid w:val="0026623A"/>
    <w:rsid w:val="002712B3"/>
    <w:rsid w:val="002766C4"/>
    <w:rsid w:val="00277B84"/>
    <w:rsid w:val="00280D34"/>
    <w:rsid w:val="00281D88"/>
    <w:rsid w:val="00282D8C"/>
    <w:rsid w:val="00283156"/>
    <w:rsid w:val="0028637C"/>
    <w:rsid w:val="00286AC6"/>
    <w:rsid w:val="00287B01"/>
    <w:rsid w:val="00291455"/>
    <w:rsid w:val="002949DA"/>
    <w:rsid w:val="00295149"/>
    <w:rsid w:val="00295B4A"/>
    <w:rsid w:val="002968C8"/>
    <w:rsid w:val="00297210"/>
    <w:rsid w:val="002A153A"/>
    <w:rsid w:val="002A2BC1"/>
    <w:rsid w:val="002A44B0"/>
    <w:rsid w:val="002A45E8"/>
    <w:rsid w:val="002B016E"/>
    <w:rsid w:val="002B203B"/>
    <w:rsid w:val="002B2D0F"/>
    <w:rsid w:val="002B3874"/>
    <w:rsid w:val="002B6015"/>
    <w:rsid w:val="002B6F12"/>
    <w:rsid w:val="002C0CAA"/>
    <w:rsid w:val="002C0FA4"/>
    <w:rsid w:val="002C1112"/>
    <w:rsid w:val="002C280F"/>
    <w:rsid w:val="002C2C5B"/>
    <w:rsid w:val="002C3179"/>
    <w:rsid w:val="002C3C38"/>
    <w:rsid w:val="002C6D9A"/>
    <w:rsid w:val="002C7B63"/>
    <w:rsid w:val="002D1DAD"/>
    <w:rsid w:val="002D3B43"/>
    <w:rsid w:val="002D7887"/>
    <w:rsid w:val="002E1438"/>
    <w:rsid w:val="002E19DC"/>
    <w:rsid w:val="002E3B1B"/>
    <w:rsid w:val="002E66C9"/>
    <w:rsid w:val="002F010D"/>
    <w:rsid w:val="002F67F2"/>
    <w:rsid w:val="00301001"/>
    <w:rsid w:val="00301282"/>
    <w:rsid w:val="00314E3C"/>
    <w:rsid w:val="00317440"/>
    <w:rsid w:val="0032236D"/>
    <w:rsid w:val="00322F58"/>
    <w:rsid w:val="00324B0A"/>
    <w:rsid w:val="00324DE7"/>
    <w:rsid w:val="00325F94"/>
    <w:rsid w:val="0032683A"/>
    <w:rsid w:val="00326A8B"/>
    <w:rsid w:val="00326D06"/>
    <w:rsid w:val="003306F6"/>
    <w:rsid w:val="003307BA"/>
    <w:rsid w:val="003333A2"/>
    <w:rsid w:val="00333C84"/>
    <w:rsid w:val="003357B3"/>
    <w:rsid w:val="00336CF4"/>
    <w:rsid w:val="00342BC0"/>
    <w:rsid w:val="00342F43"/>
    <w:rsid w:val="003476E6"/>
    <w:rsid w:val="00350FC7"/>
    <w:rsid w:val="00351028"/>
    <w:rsid w:val="00351805"/>
    <w:rsid w:val="003556C1"/>
    <w:rsid w:val="00360F5F"/>
    <w:rsid w:val="00363FC8"/>
    <w:rsid w:val="00364C9A"/>
    <w:rsid w:val="00367B83"/>
    <w:rsid w:val="003704C8"/>
    <w:rsid w:val="00372B44"/>
    <w:rsid w:val="00374CF2"/>
    <w:rsid w:val="0037590F"/>
    <w:rsid w:val="00381C38"/>
    <w:rsid w:val="00383AA9"/>
    <w:rsid w:val="00384352"/>
    <w:rsid w:val="0038476D"/>
    <w:rsid w:val="00390628"/>
    <w:rsid w:val="0039187A"/>
    <w:rsid w:val="00393BC0"/>
    <w:rsid w:val="00395894"/>
    <w:rsid w:val="003A5CFD"/>
    <w:rsid w:val="003B367C"/>
    <w:rsid w:val="003B5345"/>
    <w:rsid w:val="003B65AF"/>
    <w:rsid w:val="003B6B3F"/>
    <w:rsid w:val="003C00B3"/>
    <w:rsid w:val="003C0FC2"/>
    <w:rsid w:val="003C176B"/>
    <w:rsid w:val="003C2BEF"/>
    <w:rsid w:val="003C686F"/>
    <w:rsid w:val="003D0384"/>
    <w:rsid w:val="003D0EF5"/>
    <w:rsid w:val="003D20A3"/>
    <w:rsid w:val="003D4FF1"/>
    <w:rsid w:val="003D67C0"/>
    <w:rsid w:val="003E0E3C"/>
    <w:rsid w:val="003E390B"/>
    <w:rsid w:val="003E41EE"/>
    <w:rsid w:val="003E59B7"/>
    <w:rsid w:val="003F0557"/>
    <w:rsid w:val="003F28BB"/>
    <w:rsid w:val="003F5FE9"/>
    <w:rsid w:val="004011B6"/>
    <w:rsid w:val="004065DB"/>
    <w:rsid w:val="00410CE3"/>
    <w:rsid w:val="00416FFB"/>
    <w:rsid w:val="004210BA"/>
    <w:rsid w:val="0042298C"/>
    <w:rsid w:val="00424F10"/>
    <w:rsid w:val="0042576F"/>
    <w:rsid w:val="0042617D"/>
    <w:rsid w:val="00431312"/>
    <w:rsid w:val="00433CDC"/>
    <w:rsid w:val="004359C6"/>
    <w:rsid w:val="00436373"/>
    <w:rsid w:val="0044008A"/>
    <w:rsid w:val="00440EE4"/>
    <w:rsid w:val="00442D8A"/>
    <w:rsid w:val="00442F49"/>
    <w:rsid w:val="00443DAA"/>
    <w:rsid w:val="00450B16"/>
    <w:rsid w:val="00460CE1"/>
    <w:rsid w:val="00463915"/>
    <w:rsid w:val="00466B1C"/>
    <w:rsid w:val="00467242"/>
    <w:rsid w:val="0046795C"/>
    <w:rsid w:val="00467BFB"/>
    <w:rsid w:val="00476886"/>
    <w:rsid w:val="00480B54"/>
    <w:rsid w:val="00481199"/>
    <w:rsid w:val="0048377D"/>
    <w:rsid w:val="00483AAB"/>
    <w:rsid w:val="00485B83"/>
    <w:rsid w:val="00485C65"/>
    <w:rsid w:val="004873E8"/>
    <w:rsid w:val="00487AEC"/>
    <w:rsid w:val="00490C95"/>
    <w:rsid w:val="00492D2B"/>
    <w:rsid w:val="0049548A"/>
    <w:rsid w:val="0049676F"/>
    <w:rsid w:val="00496B11"/>
    <w:rsid w:val="00497010"/>
    <w:rsid w:val="004A2291"/>
    <w:rsid w:val="004A4475"/>
    <w:rsid w:val="004A759F"/>
    <w:rsid w:val="004A75FF"/>
    <w:rsid w:val="004A76A8"/>
    <w:rsid w:val="004B08F0"/>
    <w:rsid w:val="004B0FFB"/>
    <w:rsid w:val="004B1BC8"/>
    <w:rsid w:val="004B1CEC"/>
    <w:rsid w:val="004B2106"/>
    <w:rsid w:val="004B520A"/>
    <w:rsid w:val="004B5BAC"/>
    <w:rsid w:val="004B68BC"/>
    <w:rsid w:val="004B7083"/>
    <w:rsid w:val="004B7DD9"/>
    <w:rsid w:val="004C69E8"/>
    <w:rsid w:val="004D1E27"/>
    <w:rsid w:val="004D2CB3"/>
    <w:rsid w:val="004D3D33"/>
    <w:rsid w:val="004D3E55"/>
    <w:rsid w:val="004D5B35"/>
    <w:rsid w:val="004D65C6"/>
    <w:rsid w:val="004D6D34"/>
    <w:rsid w:val="004E07E2"/>
    <w:rsid w:val="004E2B9D"/>
    <w:rsid w:val="004E32B9"/>
    <w:rsid w:val="004E46BD"/>
    <w:rsid w:val="004E71E0"/>
    <w:rsid w:val="004E74F3"/>
    <w:rsid w:val="004F0923"/>
    <w:rsid w:val="004F38F4"/>
    <w:rsid w:val="004F47D8"/>
    <w:rsid w:val="004F584E"/>
    <w:rsid w:val="004F6E08"/>
    <w:rsid w:val="00500947"/>
    <w:rsid w:val="005024CB"/>
    <w:rsid w:val="005058AC"/>
    <w:rsid w:val="00505AC1"/>
    <w:rsid w:val="005071A1"/>
    <w:rsid w:val="00507270"/>
    <w:rsid w:val="00507DB6"/>
    <w:rsid w:val="00510AED"/>
    <w:rsid w:val="00510FF5"/>
    <w:rsid w:val="00512551"/>
    <w:rsid w:val="00512572"/>
    <w:rsid w:val="005150D3"/>
    <w:rsid w:val="00522789"/>
    <w:rsid w:val="00525C7A"/>
    <w:rsid w:val="0052709C"/>
    <w:rsid w:val="0052797C"/>
    <w:rsid w:val="00530459"/>
    <w:rsid w:val="00530EFF"/>
    <w:rsid w:val="00531EE6"/>
    <w:rsid w:val="00532933"/>
    <w:rsid w:val="00532D48"/>
    <w:rsid w:val="005333E4"/>
    <w:rsid w:val="00533CC5"/>
    <w:rsid w:val="00534BD3"/>
    <w:rsid w:val="00534F1B"/>
    <w:rsid w:val="00534FAC"/>
    <w:rsid w:val="00536F8C"/>
    <w:rsid w:val="005420B9"/>
    <w:rsid w:val="005420D3"/>
    <w:rsid w:val="00545E95"/>
    <w:rsid w:val="00550A5B"/>
    <w:rsid w:val="00552BCC"/>
    <w:rsid w:val="005533F0"/>
    <w:rsid w:val="005560CF"/>
    <w:rsid w:val="00556E57"/>
    <w:rsid w:val="00557A30"/>
    <w:rsid w:val="005620C2"/>
    <w:rsid w:val="00566BF4"/>
    <w:rsid w:val="00567FB9"/>
    <w:rsid w:val="00571D1A"/>
    <w:rsid w:val="0057294E"/>
    <w:rsid w:val="00573560"/>
    <w:rsid w:val="00573C8C"/>
    <w:rsid w:val="005805A1"/>
    <w:rsid w:val="00582E3D"/>
    <w:rsid w:val="00582E9E"/>
    <w:rsid w:val="0058354A"/>
    <w:rsid w:val="00584A59"/>
    <w:rsid w:val="00587C95"/>
    <w:rsid w:val="00590E00"/>
    <w:rsid w:val="00593800"/>
    <w:rsid w:val="0059487B"/>
    <w:rsid w:val="00595005"/>
    <w:rsid w:val="005A01D0"/>
    <w:rsid w:val="005A1BE8"/>
    <w:rsid w:val="005A3C3C"/>
    <w:rsid w:val="005A62BE"/>
    <w:rsid w:val="005A6389"/>
    <w:rsid w:val="005A735B"/>
    <w:rsid w:val="005B1ECD"/>
    <w:rsid w:val="005B5116"/>
    <w:rsid w:val="005B5FE9"/>
    <w:rsid w:val="005C15F4"/>
    <w:rsid w:val="005C1A9D"/>
    <w:rsid w:val="005C25A9"/>
    <w:rsid w:val="005C2794"/>
    <w:rsid w:val="005C2F57"/>
    <w:rsid w:val="005C5724"/>
    <w:rsid w:val="005C63F7"/>
    <w:rsid w:val="005D118A"/>
    <w:rsid w:val="005D2CFA"/>
    <w:rsid w:val="005D502A"/>
    <w:rsid w:val="005D7F63"/>
    <w:rsid w:val="005E4D28"/>
    <w:rsid w:val="005E520A"/>
    <w:rsid w:val="005E67BA"/>
    <w:rsid w:val="005E6D29"/>
    <w:rsid w:val="005E7EF4"/>
    <w:rsid w:val="005F0870"/>
    <w:rsid w:val="005F12B9"/>
    <w:rsid w:val="005F29D0"/>
    <w:rsid w:val="005F32FA"/>
    <w:rsid w:val="005F7925"/>
    <w:rsid w:val="005F7D9D"/>
    <w:rsid w:val="00602B06"/>
    <w:rsid w:val="00604717"/>
    <w:rsid w:val="0060559F"/>
    <w:rsid w:val="00605A3B"/>
    <w:rsid w:val="0060674D"/>
    <w:rsid w:val="00607610"/>
    <w:rsid w:val="00607952"/>
    <w:rsid w:val="006100AF"/>
    <w:rsid w:val="00610306"/>
    <w:rsid w:val="00610E47"/>
    <w:rsid w:val="006110CA"/>
    <w:rsid w:val="0061312D"/>
    <w:rsid w:val="006131BD"/>
    <w:rsid w:val="00614776"/>
    <w:rsid w:val="00615BD7"/>
    <w:rsid w:val="00616511"/>
    <w:rsid w:val="00616734"/>
    <w:rsid w:val="00620005"/>
    <w:rsid w:val="00620A40"/>
    <w:rsid w:val="00623694"/>
    <w:rsid w:val="00630B5F"/>
    <w:rsid w:val="00632875"/>
    <w:rsid w:val="00633572"/>
    <w:rsid w:val="006357DB"/>
    <w:rsid w:val="00636D0D"/>
    <w:rsid w:val="006374AA"/>
    <w:rsid w:val="00637AEB"/>
    <w:rsid w:val="006417C5"/>
    <w:rsid w:val="00641972"/>
    <w:rsid w:val="006435A8"/>
    <w:rsid w:val="00643803"/>
    <w:rsid w:val="006444A1"/>
    <w:rsid w:val="006449F0"/>
    <w:rsid w:val="00645305"/>
    <w:rsid w:val="00646327"/>
    <w:rsid w:val="00646620"/>
    <w:rsid w:val="00646EC8"/>
    <w:rsid w:val="006471A0"/>
    <w:rsid w:val="00647401"/>
    <w:rsid w:val="00650047"/>
    <w:rsid w:val="00651227"/>
    <w:rsid w:val="006541C5"/>
    <w:rsid w:val="00655560"/>
    <w:rsid w:val="00656F24"/>
    <w:rsid w:val="006609E5"/>
    <w:rsid w:val="0066189C"/>
    <w:rsid w:val="0066379B"/>
    <w:rsid w:val="00665BA9"/>
    <w:rsid w:val="0066764F"/>
    <w:rsid w:val="006741D4"/>
    <w:rsid w:val="006753A3"/>
    <w:rsid w:val="00675CBE"/>
    <w:rsid w:val="00677485"/>
    <w:rsid w:val="00680054"/>
    <w:rsid w:val="00681502"/>
    <w:rsid w:val="00681885"/>
    <w:rsid w:val="00682AF1"/>
    <w:rsid w:val="006869E9"/>
    <w:rsid w:val="006871AC"/>
    <w:rsid w:val="00687AE5"/>
    <w:rsid w:val="0069174B"/>
    <w:rsid w:val="00691DA8"/>
    <w:rsid w:val="006925A3"/>
    <w:rsid w:val="0069548F"/>
    <w:rsid w:val="00695BB5"/>
    <w:rsid w:val="00696801"/>
    <w:rsid w:val="0069792A"/>
    <w:rsid w:val="00697A95"/>
    <w:rsid w:val="006A29C3"/>
    <w:rsid w:val="006A34C2"/>
    <w:rsid w:val="006A35AB"/>
    <w:rsid w:val="006A45D2"/>
    <w:rsid w:val="006A4A86"/>
    <w:rsid w:val="006A79DC"/>
    <w:rsid w:val="006B1330"/>
    <w:rsid w:val="006B1D48"/>
    <w:rsid w:val="006B2D3C"/>
    <w:rsid w:val="006B3D12"/>
    <w:rsid w:val="006B5B1D"/>
    <w:rsid w:val="006C15AD"/>
    <w:rsid w:val="006C1D83"/>
    <w:rsid w:val="006C24C7"/>
    <w:rsid w:val="006C6FE8"/>
    <w:rsid w:val="006D1350"/>
    <w:rsid w:val="006D1884"/>
    <w:rsid w:val="006D2564"/>
    <w:rsid w:val="006D29ED"/>
    <w:rsid w:val="006D31A9"/>
    <w:rsid w:val="006D4647"/>
    <w:rsid w:val="006D4E0F"/>
    <w:rsid w:val="006D7251"/>
    <w:rsid w:val="006D7CC1"/>
    <w:rsid w:val="006E105A"/>
    <w:rsid w:val="006E3CE5"/>
    <w:rsid w:val="006E6618"/>
    <w:rsid w:val="006E7A9A"/>
    <w:rsid w:val="006F0B81"/>
    <w:rsid w:val="006F1ECC"/>
    <w:rsid w:val="006F2B29"/>
    <w:rsid w:val="006F5011"/>
    <w:rsid w:val="006F535E"/>
    <w:rsid w:val="006F74E2"/>
    <w:rsid w:val="007029C9"/>
    <w:rsid w:val="0070315C"/>
    <w:rsid w:val="00703316"/>
    <w:rsid w:val="00706044"/>
    <w:rsid w:val="0071259A"/>
    <w:rsid w:val="00713A6B"/>
    <w:rsid w:val="007165AD"/>
    <w:rsid w:val="00716CF6"/>
    <w:rsid w:val="007175BA"/>
    <w:rsid w:val="00717D42"/>
    <w:rsid w:val="00720C4A"/>
    <w:rsid w:val="00723F73"/>
    <w:rsid w:val="007249B0"/>
    <w:rsid w:val="00730995"/>
    <w:rsid w:val="0073250C"/>
    <w:rsid w:val="00735116"/>
    <w:rsid w:val="0073523D"/>
    <w:rsid w:val="00735953"/>
    <w:rsid w:val="007361CF"/>
    <w:rsid w:val="00736C9F"/>
    <w:rsid w:val="00737097"/>
    <w:rsid w:val="00741AC6"/>
    <w:rsid w:val="00743704"/>
    <w:rsid w:val="007444F1"/>
    <w:rsid w:val="00744A4B"/>
    <w:rsid w:val="00744ACB"/>
    <w:rsid w:val="007451C4"/>
    <w:rsid w:val="00745C93"/>
    <w:rsid w:val="00746360"/>
    <w:rsid w:val="00746383"/>
    <w:rsid w:val="00746DA7"/>
    <w:rsid w:val="00747182"/>
    <w:rsid w:val="00752BA3"/>
    <w:rsid w:val="00753C91"/>
    <w:rsid w:val="0075484D"/>
    <w:rsid w:val="0075511A"/>
    <w:rsid w:val="00756939"/>
    <w:rsid w:val="00757421"/>
    <w:rsid w:val="00757730"/>
    <w:rsid w:val="0076038B"/>
    <w:rsid w:val="0076169B"/>
    <w:rsid w:val="007644C1"/>
    <w:rsid w:val="0076530F"/>
    <w:rsid w:val="007660E8"/>
    <w:rsid w:val="00770051"/>
    <w:rsid w:val="00774C9C"/>
    <w:rsid w:val="00781C44"/>
    <w:rsid w:val="0078249C"/>
    <w:rsid w:val="00786C81"/>
    <w:rsid w:val="00790BC6"/>
    <w:rsid w:val="00791B22"/>
    <w:rsid w:val="007927CA"/>
    <w:rsid w:val="007943FF"/>
    <w:rsid w:val="007967F1"/>
    <w:rsid w:val="007A07A1"/>
    <w:rsid w:val="007A1595"/>
    <w:rsid w:val="007A30CD"/>
    <w:rsid w:val="007A708C"/>
    <w:rsid w:val="007B25D7"/>
    <w:rsid w:val="007C08E6"/>
    <w:rsid w:val="007C54AE"/>
    <w:rsid w:val="007C5714"/>
    <w:rsid w:val="007C617E"/>
    <w:rsid w:val="007D0951"/>
    <w:rsid w:val="007D1055"/>
    <w:rsid w:val="007D114C"/>
    <w:rsid w:val="007D19E6"/>
    <w:rsid w:val="007D1CB0"/>
    <w:rsid w:val="007D2386"/>
    <w:rsid w:val="007D2972"/>
    <w:rsid w:val="007D34B3"/>
    <w:rsid w:val="007D39F0"/>
    <w:rsid w:val="007D3ED3"/>
    <w:rsid w:val="007D628E"/>
    <w:rsid w:val="007D66D3"/>
    <w:rsid w:val="007D7A50"/>
    <w:rsid w:val="007D7B3A"/>
    <w:rsid w:val="007E21B1"/>
    <w:rsid w:val="007E462D"/>
    <w:rsid w:val="007E6F7B"/>
    <w:rsid w:val="007E781F"/>
    <w:rsid w:val="007F1E71"/>
    <w:rsid w:val="007F27D0"/>
    <w:rsid w:val="007F32EE"/>
    <w:rsid w:val="007F5BF2"/>
    <w:rsid w:val="007F5D71"/>
    <w:rsid w:val="00800A6D"/>
    <w:rsid w:val="00803A9F"/>
    <w:rsid w:val="00803D2A"/>
    <w:rsid w:val="00804C6A"/>
    <w:rsid w:val="00814962"/>
    <w:rsid w:val="00816413"/>
    <w:rsid w:val="00817370"/>
    <w:rsid w:val="00817712"/>
    <w:rsid w:val="008217E3"/>
    <w:rsid w:val="008246A2"/>
    <w:rsid w:val="00825A0D"/>
    <w:rsid w:val="00826859"/>
    <w:rsid w:val="00826EAB"/>
    <w:rsid w:val="00831ACD"/>
    <w:rsid w:val="00833B59"/>
    <w:rsid w:val="00834930"/>
    <w:rsid w:val="00837038"/>
    <w:rsid w:val="00841FE9"/>
    <w:rsid w:val="00842479"/>
    <w:rsid w:val="00844F52"/>
    <w:rsid w:val="008459C8"/>
    <w:rsid w:val="008475DF"/>
    <w:rsid w:val="008478BF"/>
    <w:rsid w:val="00851706"/>
    <w:rsid w:val="0085178D"/>
    <w:rsid w:val="008525EA"/>
    <w:rsid w:val="0085284E"/>
    <w:rsid w:val="00854772"/>
    <w:rsid w:val="00854B3F"/>
    <w:rsid w:val="008561D7"/>
    <w:rsid w:val="008617DA"/>
    <w:rsid w:val="0086651E"/>
    <w:rsid w:val="008673CF"/>
    <w:rsid w:val="00870AD1"/>
    <w:rsid w:val="008727FF"/>
    <w:rsid w:val="00872C33"/>
    <w:rsid w:val="0087302F"/>
    <w:rsid w:val="0087447C"/>
    <w:rsid w:val="0087599A"/>
    <w:rsid w:val="008773F3"/>
    <w:rsid w:val="008816DD"/>
    <w:rsid w:val="008874F6"/>
    <w:rsid w:val="00887E5A"/>
    <w:rsid w:val="00890E5F"/>
    <w:rsid w:val="0089169A"/>
    <w:rsid w:val="0089206D"/>
    <w:rsid w:val="00893538"/>
    <w:rsid w:val="008940AE"/>
    <w:rsid w:val="00895438"/>
    <w:rsid w:val="0089591D"/>
    <w:rsid w:val="00895C41"/>
    <w:rsid w:val="008A1071"/>
    <w:rsid w:val="008A3D9C"/>
    <w:rsid w:val="008A480C"/>
    <w:rsid w:val="008A493E"/>
    <w:rsid w:val="008A79E0"/>
    <w:rsid w:val="008B0AE2"/>
    <w:rsid w:val="008B10E4"/>
    <w:rsid w:val="008B1FB0"/>
    <w:rsid w:val="008B5C94"/>
    <w:rsid w:val="008B67A9"/>
    <w:rsid w:val="008B6BCC"/>
    <w:rsid w:val="008C2D32"/>
    <w:rsid w:val="008C465F"/>
    <w:rsid w:val="008C468A"/>
    <w:rsid w:val="008C59C2"/>
    <w:rsid w:val="008C7BF8"/>
    <w:rsid w:val="008D0177"/>
    <w:rsid w:val="008D0B13"/>
    <w:rsid w:val="008D3183"/>
    <w:rsid w:val="008D5C55"/>
    <w:rsid w:val="008D67B1"/>
    <w:rsid w:val="008D692C"/>
    <w:rsid w:val="008D719A"/>
    <w:rsid w:val="008D7835"/>
    <w:rsid w:val="008E1AE4"/>
    <w:rsid w:val="008E447D"/>
    <w:rsid w:val="008E49CE"/>
    <w:rsid w:val="008E7AA4"/>
    <w:rsid w:val="008F28CE"/>
    <w:rsid w:val="008F4C67"/>
    <w:rsid w:val="008F6E2F"/>
    <w:rsid w:val="008F7F1D"/>
    <w:rsid w:val="0090067B"/>
    <w:rsid w:val="00900B33"/>
    <w:rsid w:val="00901D69"/>
    <w:rsid w:val="009029B7"/>
    <w:rsid w:val="00904A91"/>
    <w:rsid w:val="0090517E"/>
    <w:rsid w:val="00905CA3"/>
    <w:rsid w:val="00910FB8"/>
    <w:rsid w:val="00914462"/>
    <w:rsid w:val="00914493"/>
    <w:rsid w:val="0091697C"/>
    <w:rsid w:val="00917ABE"/>
    <w:rsid w:val="00920623"/>
    <w:rsid w:val="009216A0"/>
    <w:rsid w:val="00922191"/>
    <w:rsid w:val="00923771"/>
    <w:rsid w:val="0092389D"/>
    <w:rsid w:val="009270D1"/>
    <w:rsid w:val="00930492"/>
    <w:rsid w:val="00931EAA"/>
    <w:rsid w:val="00936112"/>
    <w:rsid w:val="00936A8D"/>
    <w:rsid w:val="00936E86"/>
    <w:rsid w:val="00941D1C"/>
    <w:rsid w:val="009421AD"/>
    <w:rsid w:val="009428EC"/>
    <w:rsid w:val="009433E4"/>
    <w:rsid w:val="00943C95"/>
    <w:rsid w:val="009461A7"/>
    <w:rsid w:val="00946AF1"/>
    <w:rsid w:val="00946B7D"/>
    <w:rsid w:val="00946CA9"/>
    <w:rsid w:val="00947506"/>
    <w:rsid w:val="00947950"/>
    <w:rsid w:val="009504EB"/>
    <w:rsid w:val="00950835"/>
    <w:rsid w:val="0095396F"/>
    <w:rsid w:val="0095553B"/>
    <w:rsid w:val="0095712C"/>
    <w:rsid w:val="009574C2"/>
    <w:rsid w:val="00960561"/>
    <w:rsid w:val="00961FBF"/>
    <w:rsid w:val="0096212F"/>
    <w:rsid w:val="00963483"/>
    <w:rsid w:val="00965660"/>
    <w:rsid w:val="009709FB"/>
    <w:rsid w:val="00972ADD"/>
    <w:rsid w:val="009754AA"/>
    <w:rsid w:val="0097613E"/>
    <w:rsid w:val="00976443"/>
    <w:rsid w:val="0097787E"/>
    <w:rsid w:val="00984186"/>
    <w:rsid w:val="00984904"/>
    <w:rsid w:val="0098540B"/>
    <w:rsid w:val="00985B0E"/>
    <w:rsid w:val="0099040E"/>
    <w:rsid w:val="00992A42"/>
    <w:rsid w:val="00993C1D"/>
    <w:rsid w:val="009940D9"/>
    <w:rsid w:val="00994783"/>
    <w:rsid w:val="009955A5"/>
    <w:rsid w:val="009A0AA0"/>
    <w:rsid w:val="009A3F3F"/>
    <w:rsid w:val="009A3F9E"/>
    <w:rsid w:val="009A4852"/>
    <w:rsid w:val="009A52C5"/>
    <w:rsid w:val="009A74EE"/>
    <w:rsid w:val="009B1D25"/>
    <w:rsid w:val="009B205B"/>
    <w:rsid w:val="009B2618"/>
    <w:rsid w:val="009B538D"/>
    <w:rsid w:val="009C15C6"/>
    <w:rsid w:val="009C4D5D"/>
    <w:rsid w:val="009C6869"/>
    <w:rsid w:val="009C76BD"/>
    <w:rsid w:val="009D0D4A"/>
    <w:rsid w:val="009D1C03"/>
    <w:rsid w:val="009D5E07"/>
    <w:rsid w:val="009E17E5"/>
    <w:rsid w:val="009E4C79"/>
    <w:rsid w:val="009E68E7"/>
    <w:rsid w:val="009E6F86"/>
    <w:rsid w:val="009F0104"/>
    <w:rsid w:val="009F089E"/>
    <w:rsid w:val="009F0FD7"/>
    <w:rsid w:val="009F41B6"/>
    <w:rsid w:val="009F4D32"/>
    <w:rsid w:val="009F6821"/>
    <w:rsid w:val="00A00412"/>
    <w:rsid w:val="00A005ED"/>
    <w:rsid w:val="00A02FA9"/>
    <w:rsid w:val="00A043F2"/>
    <w:rsid w:val="00A07F4A"/>
    <w:rsid w:val="00A1071F"/>
    <w:rsid w:val="00A10803"/>
    <w:rsid w:val="00A10806"/>
    <w:rsid w:val="00A11166"/>
    <w:rsid w:val="00A12178"/>
    <w:rsid w:val="00A159D6"/>
    <w:rsid w:val="00A16625"/>
    <w:rsid w:val="00A20538"/>
    <w:rsid w:val="00A211A2"/>
    <w:rsid w:val="00A21FB9"/>
    <w:rsid w:val="00A24DD1"/>
    <w:rsid w:val="00A25E6B"/>
    <w:rsid w:val="00A26227"/>
    <w:rsid w:val="00A26DA0"/>
    <w:rsid w:val="00A2793E"/>
    <w:rsid w:val="00A3091D"/>
    <w:rsid w:val="00A30A4F"/>
    <w:rsid w:val="00A3220E"/>
    <w:rsid w:val="00A330A0"/>
    <w:rsid w:val="00A331AC"/>
    <w:rsid w:val="00A3499D"/>
    <w:rsid w:val="00A37477"/>
    <w:rsid w:val="00A379EE"/>
    <w:rsid w:val="00A407CB"/>
    <w:rsid w:val="00A43B58"/>
    <w:rsid w:val="00A4420A"/>
    <w:rsid w:val="00A50862"/>
    <w:rsid w:val="00A516BC"/>
    <w:rsid w:val="00A51B7D"/>
    <w:rsid w:val="00A53A1C"/>
    <w:rsid w:val="00A55D6D"/>
    <w:rsid w:val="00A61FEF"/>
    <w:rsid w:val="00A63406"/>
    <w:rsid w:val="00A64D40"/>
    <w:rsid w:val="00A67CD2"/>
    <w:rsid w:val="00A67F27"/>
    <w:rsid w:val="00A710B7"/>
    <w:rsid w:val="00A7212A"/>
    <w:rsid w:val="00A73861"/>
    <w:rsid w:val="00A757AE"/>
    <w:rsid w:val="00A76F0F"/>
    <w:rsid w:val="00A82038"/>
    <w:rsid w:val="00A8211E"/>
    <w:rsid w:val="00A827FF"/>
    <w:rsid w:val="00A84017"/>
    <w:rsid w:val="00A85F27"/>
    <w:rsid w:val="00A86119"/>
    <w:rsid w:val="00A90201"/>
    <w:rsid w:val="00A91209"/>
    <w:rsid w:val="00A92D84"/>
    <w:rsid w:val="00A9392C"/>
    <w:rsid w:val="00A9465D"/>
    <w:rsid w:val="00A96C7F"/>
    <w:rsid w:val="00A975DF"/>
    <w:rsid w:val="00A97D81"/>
    <w:rsid w:val="00AA3AAF"/>
    <w:rsid w:val="00AA4421"/>
    <w:rsid w:val="00AA457D"/>
    <w:rsid w:val="00AA49C1"/>
    <w:rsid w:val="00AA7A48"/>
    <w:rsid w:val="00AB2A3B"/>
    <w:rsid w:val="00AB2B7C"/>
    <w:rsid w:val="00AB5459"/>
    <w:rsid w:val="00AB5992"/>
    <w:rsid w:val="00AB6A55"/>
    <w:rsid w:val="00AC0074"/>
    <w:rsid w:val="00AC2940"/>
    <w:rsid w:val="00AC3282"/>
    <w:rsid w:val="00AC458B"/>
    <w:rsid w:val="00AC47C6"/>
    <w:rsid w:val="00AC61DA"/>
    <w:rsid w:val="00AC73A1"/>
    <w:rsid w:val="00AD03D6"/>
    <w:rsid w:val="00AD1DD2"/>
    <w:rsid w:val="00AD47D7"/>
    <w:rsid w:val="00AD54FB"/>
    <w:rsid w:val="00AD5E57"/>
    <w:rsid w:val="00AD67E7"/>
    <w:rsid w:val="00AD6E79"/>
    <w:rsid w:val="00AE0387"/>
    <w:rsid w:val="00AE083F"/>
    <w:rsid w:val="00AE41C6"/>
    <w:rsid w:val="00AE560C"/>
    <w:rsid w:val="00AE6385"/>
    <w:rsid w:val="00AE6606"/>
    <w:rsid w:val="00AF07FD"/>
    <w:rsid w:val="00AF175E"/>
    <w:rsid w:val="00AF6E28"/>
    <w:rsid w:val="00AF7390"/>
    <w:rsid w:val="00B0043B"/>
    <w:rsid w:val="00B035DA"/>
    <w:rsid w:val="00B06CF3"/>
    <w:rsid w:val="00B10713"/>
    <w:rsid w:val="00B10BAC"/>
    <w:rsid w:val="00B13635"/>
    <w:rsid w:val="00B1430B"/>
    <w:rsid w:val="00B169D8"/>
    <w:rsid w:val="00B16C5E"/>
    <w:rsid w:val="00B17A0E"/>
    <w:rsid w:val="00B209DD"/>
    <w:rsid w:val="00B218E4"/>
    <w:rsid w:val="00B22529"/>
    <w:rsid w:val="00B2321E"/>
    <w:rsid w:val="00B237AB"/>
    <w:rsid w:val="00B25F73"/>
    <w:rsid w:val="00B26FB3"/>
    <w:rsid w:val="00B30BE6"/>
    <w:rsid w:val="00B315DA"/>
    <w:rsid w:val="00B320EB"/>
    <w:rsid w:val="00B35029"/>
    <w:rsid w:val="00B40A7A"/>
    <w:rsid w:val="00B42543"/>
    <w:rsid w:val="00B439FF"/>
    <w:rsid w:val="00B44921"/>
    <w:rsid w:val="00B45908"/>
    <w:rsid w:val="00B45D86"/>
    <w:rsid w:val="00B50581"/>
    <w:rsid w:val="00B50965"/>
    <w:rsid w:val="00B52810"/>
    <w:rsid w:val="00B52956"/>
    <w:rsid w:val="00B541E7"/>
    <w:rsid w:val="00B548F0"/>
    <w:rsid w:val="00B55B8A"/>
    <w:rsid w:val="00B57B1F"/>
    <w:rsid w:val="00B57FDF"/>
    <w:rsid w:val="00B613E6"/>
    <w:rsid w:val="00B66727"/>
    <w:rsid w:val="00B66916"/>
    <w:rsid w:val="00B67CB4"/>
    <w:rsid w:val="00B70057"/>
    <w:rsid w:val="00B714F0"/>
    <w:rsid w:val="00B725D2"/>
    <w:rsid w:val="00B7279E"/>
    <w:rsid w:val="00B7319C"/>
    <w:rsid w:val="00B75716"/>
    <w:rsid w:val="00B75B01"/>
    <w:rsid w:val="00B77928"/>
    <w:rsid w:val="00B8030B"/>
    <w:rsid w:val="00B85D9A"/>
    <w:rsid w:val="00B87B7E"/>
    <w:rsid w:val="00B910DC"/>
    <w:rsid w:val="00B91262"/>
    <w:rsid w:val="00B92C7A"/>
    <w:rsid w:val="00B93184"/>
    <w:rsid w:val="00B94FB0"/>
    <w:rsid w:val="00B95D65"/>
    <w:rsid w:val="00B95FCC"/>
    <w:rsid w:val="00B96377"/>
    <w:rsid w:val="00B96BBA"/>
    <w:rsid w:val="00BA1040"/>
    <w:rsid w:val="00BA1FDD"/>
    <w:rsid w:val="00BA4378"/>
    <w:rsid w:val="00BA613F"/>
    <w:rsid w:val="00BA770B"/>
    <w:rsid w:val="00BC001C"/>
    <w:rsid w:val="00BC065A"/>
    <w:rsid w:val="00BC22FB"/>
    <w:rsid w:val="00BC3A22"/>
    <w:rsid w:val="00BC48CE"/>
    <w:rsid w:val="00BC4B27"/>
    <w:rsid w:val="00BC6783"/>
    <w:rsid w:val="00BD3B7A"/>
    <w:rsid w:val="00BD60E5"/>
    <w:rsid w:val="00BD6E66"/>
    <w:rsid w:val="00BE0591"/>
    <w:rsid w:val="00BE0A32"/>
    <w:rsid w:val="00BE0CBD"/>
    <w:rsid w:val="00BE3324"/>
    <w:rsid w:val="00BE54EC"/>
    <w:rsid w:val="00BE75E0"/>
    <w:rsid w:val="00BE7BC5"/>
    <w:rsid w:val="00BF5F75"/>
    <w:rsid w:val="00BF6028"/>
    <w:rsid w:val="00C03EB6"/>
    <w:rsid w:val="00C0405F"/>
    <w:rsid w:val="00C0433A"/>
    <w:rsid w:val="00C05528"/>
    <w:rsid w:val="00C07668"/>
    <w:rsid w:val="00C07969"/>
    <w:rsid w:val="00C152E5"/>
    <w:rsid w:val="00C16A65"/>
    <w:rsid w:val="00C1753C"/>
    <w:rsid w:val="00C206F7"/>
    <w:rsid w:val="00C21FA3"/>
    <w:rsid w:val="00C221A7"/>
    <w:rsid w:val="00C2289D"/>
    <w:rsid w:val="00C2358E"/>
    <w:rsid w:val="00C24767"/>
    <w:rsid w:val="00C26176"/>
    <w:rsid w:val="00C27307"/>
    <w:rsid w:val="00C32834"/>
    <w:rsid w:val="00C32CC9"/>
    <w:rsid w:val="00C33E25"/>
    <w:rsid w:val="00C366FD"/>
    <w:rsid w:val="00C36901"/>
    <w:rsid w:val="00C37AB9"/>
    <w:rsid w:val="00C37E31"/>
    <w:rsid w:val="00C41AE5"/>
    <w:rsid w:val="00C4395B"/>
    <w:rsid w:val="00C53787"/>
    <w:rsid w:val="00C54149"/>
    <w:rsid w:val="00C57BEA"/>
    <w:rsid w:val="00C61503"/>
    <w:rsid w:val="00C6206C"/>
    <w:rsid w:val="00C633A8"/>
    <w:rsid w:val="00C63DA6"/>
    <w:rsid w:val="00C70296"/>
    <w:rsid w:val="00C706F8"/>
    <w:rsid w:val="00C708F1"/>
    <w:rsid w:val="00C74911"/>
    <w:rsid w:val="00C76EDD"/>
    <w:rsid w:val="00C77810"/>
    <w:rsid w:val="00C77B2E"/>
    <w:rsid w:val="00C77B4A"/>
    <w:rsid w:val="00C826BB"/>
    <w:rsid w:val="00C83213"/>
    <w:rsid w:val="00C84EA5"/>
    <w:rsid w:val="00C86C21"/>
    <w:rsid w:val="00C90FFD"/>
    <w:rsid w:val="00C92C60"/>
    <w:rsid w:val="00C95A3C"/>
    <w:rsid w:val="00C97112"/>
    <w:rsid w:val="00C973C6"/>
    <w:rsid w:val="00CA0BF5"/>
    <w:rsid w:val="00CA0CC0"/>
    <w:rsid w:val="00CA131E"/>
    <w:rsid w:val="00CA2B52"/>
    <w:rsid w:val="00CA2D89"/>
    <w:rsid w:val="00CA38EC"/>
    <w:rsid w:val="00CA579E"/>
    <w:rsid w:val="00CA6EFC"/>
    <w:rsid w:val="00CA72DC"/>
    <w:rsid w:val="00CB1377"/>
    <w:rsid w:val="00CB22C0"/>
    <w:rsid w:val="00CB41D2"/>
    <w:rsid w:val="00CB6CA4"/>
    <w:rsid w:val="00CC03E8"/>
    <w:rsid w:val="00CC06AC"/>
    <w:rsid w:val="00CC22C6"/>
    <w:rsid w:val="00CC2DBE"/>
    <w:rsid w:val="00CC4BBC"/>
    <w:rsid w:val="00CC583D"/>
    <w:rsid w:val="00CC7902"/>
    <w:rsid w:val="00CD25D4"/>
    <w:rsid w:val="00CD287C"/>
    <w:rsid w:val="00CD422A"/>
    <w:rsid w:val="00CD4475"/>
    <w:rsid w:val="00CD4CEB"/>
    <w:rsid w:val="00CE04A8"/>
    <w:rsid w:val="00CE1A98"/>
    <w:rsid w:val="00CE3D06"/>
    <w:rsid w:val="00CE6362"/>
    <w:rsid w:val="00CF173A"/>
    <w:rsid w:val="00CF44C6"/>
    <w:rsid w:val="00CF4F85"/>
    <w:rsid w:val="00CF55C2"/>
    <w:rsid w:val="00CF604A"/>
    <w:rsid w:val="00CF68FB"/>
    <w:rsid w:val="00CF6E10"/>
    <w:rsid w:val="00CF7A83"/>
    <w:rsid w:val="00D0027D"/>
    <w:rsid w:val="00D007C2"/>
    <w:rsid w:val="00D0094C"/>
    <w:rsid w:val="00D00A41"/>
    <w:rsid w:val="00D01197"/>
    <w:rsid w:val="00D011BC"/>
    <w:rsid w:val="00D01C7F"/>
    <w:rsid w:val="00D1068E"/>
    <w:rsid w:val="00D11763"/>
    <w:rsid w:val="00D127C9"/>
    <w:rsid w:val="00D132D4"/>
    <w:rsid w:val="00D13D69"/>
    <w:rsid w:val="00D16487"/>
    <w:rsid w:val="00D201B6"/>
    <w:rsid w:val="00D21BE7"/>
    <w:rsid w:val="00D224C7"/>
    <w:rsid w:val="00D227F0"/>
    <w:rsid w:val="00D23E65"/>
    <w:rsid w:val="00D27E1D"/>
    <w:rsid w:val="00D321B4"/>
    <w:rsid w:val="00D32F93"/>
    <w:rsid w:val="00D3471D"/>
    <w:rsid w:val="00D34F93"/>
    <w:rsid w:val="00D417E7"/>
    <w:rsid w:val="00D425ED"/>
    <w:rsid w:val="00D42A81"/>
    <w:rsid w:val="00D42ADB"/>
    <w:rsid w:val="00D44133"/>
    <w:rsid w:val="00D46F67"/>
    <w:rsid w:val="00D505A7"/>
    <w:rsid w:val="00D50E5F"/>
    <w:rsid w:val="00D544DA"/>
    <w:rsid w:val="00D54EC7"/>
    <w:rsid w:val="00D55B09"/>
    <w:rsid w:val="00D6025C"/>
    <w:rsid w:val="00D66F20"/>
    <w:rsid w:val="00D67E75"/>
    <w:rsid w:val="00D73BCF"/>
    <w:rsid w:val="00D752D7"/>
    <w:rsid w:val="00D83133"/>
    <w:rsid w:val="00D846C1"/>
    <w:rsid w:val="00D8479C"/>
    <w:rsid w:val="00D85CB7"/>
    <w:rsid w:val="00D85DCF"/>
    <w:rsid w:val="00D92897"/>
    <w:rsid w:val="00D93E92"/>
    <w:rsid w:val="00D94C21"/>
    <w:rsid w:val="00D9529A"/>
    <w:rsid w:val="00D9675C"/>
    <w:rsid w:val="00DA01FF"/>
    <w:rsid w:val="00DA10A6"/>
    <w:rsid w:val="00DA2910"/>
    <w:rsid w:val="00DA2D4A"/>
    <w:rsid w:val="00DA318E"/>
    <w:rsid w:val="00DA3B47"/>
    <w:rsid w:val="00DB0050"/>
    <w:rsid w:val="00DB06EB"/>
    <w:rsid w:val="00DB1A7B"/>
    <w:rsid w:val="00DB3E13"/>
    <w:rsid w:val="00DB7C2B"/>
    <w:rsid w:val="00DC0C9F"/>
    <w:rsid w:val="00DC5D35"/>
    <w:rsid w:val="00DC7937"/>
    <w:rsid w:val="00DD0AA7"/>
    <w:rsid w:val="00DD152E"/>
    <w:rsid w:val="00DD16D4"/>
    <w:rsid w:val="00DD2C42"/>
    <w:rsid w:val="00DD370F"/>
    <w:rsid w:val="00DE17F6"/>
    <w:rsid w:val="00DE3BDE"/>
    <w:rsid w:val="00DE408C"/>
    <w:rsid w:val="00DE5971"/>
    <w:rsid w:val="00DF3C86"/>
    <w:rsid w:val="00DF6B57"/>
    <w:rsid w:val="00E009BF"/>
    <w:rsid w:val="00E00CDB"/>
    <w:rsid w:val="00E02776"/>
    <w:rsid w:val="00E03B70"/>
    <w:rsid w:val="00E03DEA"/>
    <w:rsid w:val="00E045FE"/>
    <w:rsid w:val="00E06A56"/>
    <w:rsid w:val="00E06EF3"/>
    <w:rsid w:val="00E11410"/>
    <w:rsid w:val="00E117D6"/>
    <w:rsid w:val="00E13934"/>
    <w:rsid w:val="00E15044"/>
    <w:rsid w:val="00E1560A"/>
    <w:rsid w:val="00E15BB4"/>
    <w:rsid w:val="00E162A3"/>
    <w:rsid w:val="00E175D2"/>
    <w:rsid w:val="00E213C6"/>
    <w:rsid w:val="00E242EE"/>
    <w:rsid w:val="00E34405"/>
    <w:rsid w:val="00E34BA2"/>
    <w:rsid w:val="00E3675D"/>
    <w:rsid w:val="00E4046B"/>
    <w:rsid w:val="00E41D41"/>
    <w:rsid w:val="00E44A3F"/>
    <w:rsid w:val="00E450D6"/>
    <w:rsid w:val="00E457D8"/>
    <w:rsid w:val="00E52A19"/>
    <w:rsid w:val="00E52BF9"/>
    <w:rsid w:val="00E53322"/>
    <w:rsid w:val="00E534DE"/>
    <w:rsid w:val="00E543BF"/>
    <w:rsid w:val="00E55030"/>
    <w:rsid w:val="00E6009A"/>
    <w:rsid w:val="00E60E41"/>
    <w:rsid w:val="00E6441D"/>
    <w:rsid w:val="00E66305"/>
    <w:rsid w:val="00E67153"/>
    <w:rsid w:val="00E70A96"/>
    <w:rsid w:val="00E70CE3"/>
    <w:rsid w:val="00E72009"/>
    <w:rsid w:val="00E73805"/>
    <w:rsid w:val="00E74709"/>
    <w:rsid w:val="00E74731"/>
    <w:rsid w:val="00E74939"/>
    <w:rsid w:val="00E74A93"/>
    <w:rsid w:val="00E76279"/>
    <w:rsid w:val="00E769F7"/>
    <w:rsid w:val="00E81D0B"/>
    <w:rsid w:val="00E82939"/>
    <w:rsid w:val="00E84113"/>
    <w:rsid w:val="00E87BDE"/>
    <w:rsid w:val="00E9304B"/>
    <w:rsid w:val="00EA00FB"/>
    <w:rsid w:val="00EA0D31"/>
    <w:rsid w:val="00EA12A5"/>
    <w:rsid w:val="00EA54C0"/>
    <w:rsid w:val="00EA5C41"/>
    <w:rsid w:val="00EA7B97"/>
    <w:rsid w:val="00EB2C39"/>
    <w:rsid w:val="00EB47C3"/>
    <w:rsid w:val="00EB54E7"/>
    <w:rsid w:val="00EB55B2"/>
    <w:rsid w:val="00EB6A81"/>
    <w:rsid w:val="00EB6C22"/>
    <w:rsid w:val="00EC02DC"/>
    <w:rsid w:val="00EC1499"/>
    <w:rsid w:val="00EC24BF"/>
    <w:rsid w:val="00EC3CDF"/>
    <w:rsid w:val="00EC64B5"/>
    <w:rsid w:val="00EC760C"/>
    <w:rsid w:val="00ED1BB5"/>
    <w:rsid w:val="00ED2F14"/>
    <w:rsid w:val="00ED558C"/>
    <w:rsid w:val="00ED5ABE"/>
    <w:rsid w:val="00EE0D6C"/>
    <w:rsid w:val="00EE1C66"/>
    <w:rsid w:val="00EE404D"/>
    <w:rsid w:val="00EE790C"/>
    <w:rsid w:val="00EF0B7F"/>
    <w:rsid w:val="00EF14B5"/>
    <w:rsid w:val="00EF2AAB"/>
    <w:rsid w:val="00EF33AD"/>
    <w:rsid w:val="00EF7424"/>
    <w:rsid w:val="00EF7FE6"/>
    <w:rsid w:val="00F0009E"/>
    <w:rsid w:val="00F02E8B"/>
    <w:rsid w:val="00F0314B"/>
    <w:rsid w:val="00F03B00"/>
    <w:rsid w:val="00F04700"/>
    <w:rsid w:val="00F05748"/>
    <w:rsid w:val="00F059AB"/>
    <w:rsid w:val="00F06444"/>
    <w:rsid w:val="00F102E4"/>
    <w:rsid w:val="00F108F9"/>
    <w:rsid w:val="00F10BF6"/>
    <w:rsid w:val="00F11048"/>
    <w:rsid w:val="00F1138C"/>
    <w:rsid w:val="00F152C0"/>
    <w:rsid w:val="00F15C4B"/>
    <w:rsid w:val="00F1624A"/>
    <w:rsid w:val="00F17635"/>
    <w:rsid w:val="00F211BB"/>
    <w:rsid w:val="00F21AEA"/>
    <w:rsid w:val="00F30503"/>
    <w:rsid w:val="00F306B3"/>
    <w:rsid w:val="00F31295"/>
    <w:rsid w:val="00F31F33"/>
    <w:rsid w:val="00F32D1E"/>
    <w:rsid w:val="00F35EB1"/>
    <w:rsid w:val="00F37536"/>
    <w:rsid w:val="00F40390"/>
    <w:rsid w:val="00F40F75"/>
    <w:rsid w:val="00F44432"/>
    <w:rsid w:val="00F446F2"/>
    <w:rsid w:val="00F45C6E"/>
    <w:rsid w:val="00F46C8E"/>
    <w:rsid w:val="00F51C2C"/>
    <w:rsid w:val="00F52C87"/>
    <w:rsid w:val="00F575D8"/>
    <w:rsid w:val="00F60221"/>
    <w:rsid w:val="00F62ABA"/>
    <w:rsid w:val="00F62D88"/>
    <w:rsid w:val="00F63D6B"/>
    <w:rsid w:val="00F64837"/>
    <w:rsid w:val="00F649D3"/>
    <w:rsid w:val="00F6527F"/>
    <w:rsid w:val="00F66C0F"/>
    <w:rsid w:val="00F70B69"/>
    <w:rsid w:val="00F7260C"/>
    <w:rsid w:val="00F74AD7"/>
    <w:rsid w:val="00F755A3"/>
    <w:rsid w:val="00F76B86"/>
    <w:rsid w:val="00F82581"/>
    <w:rsid w:val="00F847D1"/>
    <w:rsid w:val="00F84979"/>
    <w:rsid w:val="00F85441"/>
    <w:rsid w:val="00F87C99"/>
    <w:rsid w:val="00F90364"/>
    <w:rsid w:val="00F90F3A"/>
    <w:rsid w:val="00F93A70"/>
    <w:rsid w:val="00F963E1"/>
    <w:rsid w:val="00F96695"/>
    <w:rsid w:val="00FA02DF"/>
    <w:rsid w:val="00FA0472"/>
    <w:rsid w:val="00FA061F"/>
    <w:rsid w:val="00FA077C"/>
    <w:rsid w:val="00FA6834"/>
    <w:rsid w:val="00FB15E8"/>
    <w:rsid w:val="00FB175B"/>
    <w:rsid w:val="00FB1B3A"/>
    <w:rsid w:val="00FB1EDD"/>
    <w:rsid w:val="00FB22A8"/>
    <w:rsid w:val="00FB3CEF"/>
    <w:rsid w:val="00FB43DB"/>
    <w:rsid w:val="00FB5502"/>
    <w:rsid w:val="00FC231A"/>
    <w:rsid w:val="00FC58A8"/>
    <w:rsid w:val="00FC6316"/>
    <w:rsid w:val="00FC65D7"/>
    <w:rsid w:val="00FC68C8"/>
    <w:rsid w:val="00FC68FB"/>
    <w:rsid w:val="00FC6D84"/>
    <w:rsid w:val="00FC7794"/>
    <w:rsid w:val="00FC7909"/>
    <w:rsid w:val="00FD1486"/>
    <w:rsid w:val="00FD1E48"/>
    <w:rsid w:val="00FD5CB3"/>
    <w:rsid w:val="00FD7BCE"/>
    <w:rsid w:val="00FE13B5"/>
    <w:rsid w:val="00FE29D5"/>
    <w:rsid w:val="00FE60BC"/>
    <w:rsid w:val="00FE68A7"/>
    <w:rsid w:val="00FE7018"/>
    <w:rsid w:val="00FF050F"/>
    <w:rsid w:val="00FF0897"/>
    <w:rsid w:val="00FF1A3D"/>
    <w:rsid w:val="00FF21B9"/>
    <w:rsid w:val="00FF674C"/>
    <w:rsid w:val="00FF7A22"/>
    <w:rsid w:val="00FF7ACE"/>
    <w:rsid w:val="00FF7BD1"/>
    <w:rsid w:val="012048D0"/>
    <w:rsid w:val="013323C5"/>
    <w:rsid w:val="014D15A2"/>
    <w:rsid w:val="016A0AD9"/>
    <w:rsid w:val="01B84EFD"/>
    <w:rsid w:val="01D355A9"/>
    <w:rsid w:val="01D63090"/>
    <w:rsid w:val="027B4B34"/>
    <w:rsid w:val="02CD1C5D"/>
    <w:rsid w:val="02E72B80"/>
    <w:rsid w:val="03142137"/>
    <w:rsid w:val="039D6A8C"/>
    <w:rsid w:val="03A17BA7"/>
    <w:rsid w:val="03D03DE2"/>
    <w:rsid w:val="048002B8"/>
    <w:rsid w:val="048A7123"/>
    <w:rsid w:val="05266BD1"/>
    <w:rsid w:val="055E047A"/>
    <w:rsid w:val="058735F5"/>
    <w:rsid w:val="05BA66D4"/>
    <w:rsid w:val="05BC28F7"/>
    <w:rsid w:val="061D6A32"/>
    <w:rsid w:val="062B7F0A"/>
    <w:rsid w:val="066105EE"/>
    <w:rsid w:val="06610AEE"/>
    <w:rsid w:val="066A3F4F"/>
    <w:rsid w:val="06A82348"/>
    <w:rsid w:val="06FD19F1"/>
    <w:rsid w:val="06FF1D03"/>
    <w:rsid w:val="071603AD"/>
    <w:rsid w:val="0726087E"/>
    <w:rsid w:val="0730421C"/>
    <w:rsid w:val="07924B6E"/>
    <w:rsid w:val="07B76896"/>
    <w:rsid w:val="07F01598"/>
    <w:rsid w:val="080A55A9"/>
    <w:rsid w:val="081E4526"/>
    <w:rsid w:val="08354060"/>
    <w:rsid w:val="085E6678"/>
    <w:rsid w:val="09030943"/>
    <w:rsid w:val="09161A48"/>
    <w:rsid w:val="09551638"/>
    <w:rsid w:val="09574C4B"/>
    <w:rsid w:val="095E55B8"/>
    <w:rsid w:val="0977077A"/>
    <w:rsid w:val="099312B9"/>
    <w:rsid w:val="09CF1A4C"/>
    <w:rsid w:val="09EE78EA"/>
    <w:rsid w:val="0A325425"/>
    <w:rsid w:val="0A4213D8"/>
    <w:rsid w:val="0A443C28"/>
    <w:rsid w:val="0A6B1407"/>
    <w:rsid w:val="0A8816EE"/>
    <w:rsid w:val="0A8D5E3E"/>
    <w:rsid w:val="0AAC7EAE"/>
    <w:rsid w:val="0AAD3057"/>
    <w:rsid w:val="0AD77E8B"/>
    <w:rsid w:val="0AE66502"/>
    <w:rsid w:val="0B3A787A"/>
    <w:rsid w:val="0B481B39"/>
    <w:rsid w:val="0BAB4774"/>
    <w:rsid w:val="0BBF1154"/>
    <w:rsid w:val="0BC15D67"/>
    <w:rsid w:val="0BF53208"/>
    <w:rsid w:val="0C265DF7"/>
    <w:rsid w:val="0C35722D"/>
    <w:rsid w:val="0C5C5AFD"/>
    <w:rsid w:val="0CBA1BB6"/>
    <w:rsid w:val="0CC51103"/>
    <w:rsid w:val="0D0C51F5"/>
    <w:rsid w:val="0D9F1370"/>
    <w:rsid w:val="0DDC64D5"/>
    <w:rsid w:val="0E2C6B06"/>
    <w:rsid w:val="0E7275D2"/>
    <w:rsid w:val="0EDC040F"/>
    <w:rsid w:val="0F022031"/>
    <w:rsid w:val="0F814DD4"/>
    <w:rsid w:val="0F994FE3"/>
    <w:rsid w:val="0F9D0803"/>
    <w:rsid w:val="0FE430D5"/>
    <w:rsid w:val="103B4077"/>
    <w:rsid w:val="106B5C0E"/>
    <w:rsid w:val="10973B79"/>
    <w:rsid w:val="10D7468A"/>
    <w:rsid w:val="112650A6"/>
    <w:rsid w:val="116C358A"/>
    <w:rsid w:val="117E6622"/>
    <w:rsid w:val="11CB1101"/>
    <w:rsid w:val="11D07832"/>
    <w:rsid w:val="11E57B64"/>
    <w:rsid w:val="120D4084"/>
    <w:rsid w:val="123649EA"/>
    <w:rsid w:val="12691302"/>
    <w:rsid w:val="12C31A18"/>
    <w:rsid w:val="12DE0D89"/>
    <w:rsid w:val="1321787A"/>
    <w:rsid w:val="135E5577"/>
    <w:rsid w:val="1362323D"/>
    <w:rsid w:val="13A23C92"/>
    <w:rsid w:val="14664D1D"/>
    <w:rsid w:val="14A35230"/>
    <w:rsid w:val="14E909F4"/>
    <w:rsid w:val="15210BBA"/>
    <w:rsid w:val="153A4F94"/>
    <w:rsid w:val="156C4457"/>
    <w:rsid w:val="158E4470"/>
    <w:rsid w:val="15900D8C"/>
    <w:rsid w:val="15D7035B"/>
    <w:rsid w:val="15E723C1"/>
    <w:rsid w:val="15FE45F1"/>
    <w:rsid w:val="16404EAC"/>
    <w:rsid w:val="16A339BA"/>
    <w:rsid w:val="16CE4E34"/>
    <w:rsid w:val="16EE0556"/>
    <w:rsid w:val="17362D2B"/>
    <w:rsid w:val="18D36C00"/>
    <w:rsid w:val="190C21E8"/>
    <w:rsid w:val="192115C8"/>
    <w:rsid w:val="19460E13"/>
    <w:rsid w:val="19CC291B"/>
    <w:rsid w:val="1A137E4B"/>
    <w:rsid w:val="1A282922"/>
    <w:rsid w:val="1A7832B3"/>
    <w:rsid w:val="1AD419C1"/>
    <w:rsid w:val="1B207BC6"/>
    <w:rsid w:val="1B537FF3"/>
    <w:rsid w:val="1B5B2F0D"/>
    <w:rsid w:val="1B8B067F"/>
    <w:rsid w:val="1B9D57EF"/>
    <w:rsid w:val="1BBA7CF0"/>
    <w:rsid w:val="1BCD7ED6"/>
    <w:rsid w:val="1BD4674E"/>
    <w:rsid w:val="1BEB6128"/>
    <w:rsid w:val="1C1732DB"/>
    <w:rsid w:val="1C1D7349"/>
    <w:rsid w:val="1C3A5EF9"/>
    <w:rsid w:val="1C755A4E"/>
    <w:rsid w:val="1C7E7AF0"/>
    <w:rsid w:val="1C8622EC"/>
    <w:rsid w:val="1CAA08E6"/>
    <w:rsid w:val="1CD42656"/>
    <w:rsid w:val="1D2363B1"/>
    <w:rsid w:val="1D291FD9"/>
    <w:rsid w:val="1D4C46B0"/>
    <w:rsid w:val="1D6E36FD"/>
    <w:rsid w:val="1D836FE7"/>
    <w:rsid w:val="1D846ED5"/>
    <w:rsid w:val="1D8A7942"/>
    <w:rsid w:val="1D9B31AB"/>
    <w:rsid w:val="1DD17574"/>
    <w:rsid w:val="1E671E7B"/>
    <w:rsid w:val="1E773AFD"/>
    <w:rsid w:val="1EC2083B"/>
    <w:rsid w:val="1EC8438B"/>
    <w:rsid w:val="1F2251AD"/>
    <w:rsid w:val="1F286487"/>
    <w:rsid w:val="1F4B45B8"/>
    <w:rsid w:val="1FA56836"/>
    <w:rsid w:val="1FCA71FF"/>
    <w:rsid w:val="1FD02685"/>
    <w:rsid w:val="205A3B98"/>
    <w:rsid w:val="20C0254D"/>
    <w:rsid w:val="20D50C42"/>
    <w:rsid w:val="20E53831"/>
    <w:rsid w:val="21431DDA"/>
    <w:rsid w:val="21440083"/>
    <w:rsid w:val="219C335A"/>
    <w:rsid w:val="21C0722E"/>
    <w:rsid w:val="22146EA9"/>
    <w:rsid w:val="22805AC4"/>
    <w:rsid w:val="228A0DDD"/>
    <w:rsid w:val="229705F2"/>
    <w:rsid w:val="229E3817"/>
    <w:rsid w:val="22A12083"/>
    <w:rsid w:val="22D27516"/>
    <w:rsid w:val="238748FC"/>
    <w:rsid w:val="2395720F"/>
    <w:rsid w:val="23A51D4D"/>
    <w:rsid w:val="23BC0AB0"/>
    <w:rsid w:val="23D176AE"/>
    <w:rsid w:val="24176C62"/>
    <w:rsid w:val="24397439"/>
    <w:rsid w:val="2466458B"/>
    <w:rsid w:val="24C8689A"/>
    <w:rsid w:val="25041566"/>
    <w:rsid w:val="25114814"/>
    <w:rsid w:val="252A3C15"/>
    <w:rsid w:val="252B0029"/>
    <w:rsid w:val="255274C3"/>
    <w:rsid w:val="257C5246"/>
    <w:rsid w:val="25917943"/>
    <w:rsid w:val="259D696E"/>
    <w:rsid w:val="25C83050"/>
    <w:rsid w:val="26812BF2"/>
    <w:rsid w:val="26813CE5"/>
    <w:rsid w:val="268B2D8A"/>
    <w:rsid w:val="268C07CF"/>
    <w:rsid w:val="26921E19"/>
    <w:rsid w:val="269674AE"/>
    <w:rsid w:val="26A31294"/>
    <w:rsid w:val="26BA4352"/>
    <w:rsid w:val="278D61F7"/>
    <w:rsid w:val="27917C36"/>
    <w:rsid w:val="27AE3222"/>
    <w:rsid w:val="27ED2610"/>
    <w:rsid w:val="28AA5D93"/>
    <w:rsid w:val="28DF6B36"/>
    <w:rsid w:val="29093619"/>
    <w:rsid w:val="292709FA"/>
    <w:rsid w:val="294550F5"/>
    <w:rsid w:val="299E1EA8"/>
    <w:rsid w:val="29B16CAE"/>
    <w:rsid w:val="2A8D14E9"/>
    <w:rsid w:val="2A9D564A"/>
    <w:rsid w:val="2AD6362A"/>
    <w:rsid w:val="2ADB3481"/>
    <w:rsid w:val="2B1F7BBF"/>
    <w:rsid w:val="2B423155"/>
    <w:rsid w:val="2B751F9C"/>
    <w:rsid w:val="2B830B3B"/>
    <w:rsid w:val="2B9E0A3B"/>
    <w:rsid w:val="2BAF7154"/>
    <w:rsid w:val="2BC3518B"/>
    <w:rsid w:val="2BF96F5D"/>
    <w:rsid w:val="2C156704"/>
    <w:rsid w:val="2C33140E"/>
    <w:rsid w:val="2C7E1EA5"/>
    <w:rsid w:val="2C937FFE"/>
    <w:rsid w:val="2CB33F87"/>
    <w:rsid w:val="2CD016B6"/>
    <w:rsid w:val="2CF86D52"/>
    <w:rsid w:val="2D036F06"/>
    <w:rsid w:val="2D14701E"/>
    <w:rsid w:val="2D910E6B"/>
    <w:rsid w:val="2E1D1332"/>
    <w:rsid w:val="2EBD0F0B"/>
    <w:rsid w:val="2F486E5D"/>
    <w:rsid w:val="2FB105BD"/>
    <w:rsid w:val="300800BD"/>
    <w:rsid w:val="30732D0A"/>
    <w:rsid w:val="30C3512A"/>
    <w:rsid w:val="30FB2222"/>
    <w:rsid w:val="3152622F"/>
    <w:rsid w:val="3155468D"/>
    <w:rsid w:val="318B2885"/>
    <w:rsid w:val="31B63707"/>
    <w:rsid w:val="31CB12AD"/>
    <w:rsid w:val="32092F34"/>
    <w:rsid w:val="32274B0D"/>
    <w:rsid w:val="322D7F25"/>
    <w:rsid w:val="32E14BBA"/>
    <w:rsid w:val="33055A9D"/>
    <w:rsid w:val="3370478F"/>
    <w:rsid w:val="33974537"/>
    <w:rsid w:val="33A86DB5"/>
    <w:rsid w:val="33DB6FCB"/>
    <w:rsid w:val="33ED7A9B"/>
    <w:rsid w:val="347C6C44"/>
    <w:rsid w:val="34B632AC"/>
    <w:rsid w:val="34BB1403"/>
    <w:rsid w:val="34D96F32"/>
    <w:rsid w:val="35062AEB"/>
    <w:rsid w:val="35377916"/>
    <w:rsid w:val="35884022"/>
    <w:rsid w:val="35902619"/>
    <w:rsid w:val="35D21F3D"/>
    <w:rsid w:val="36386E6E"/>
    <w:rsid w:val="363F7974"/>
    <w:rsid w:val="364644B9"/>
    <w:rsid w:val="366A0DEF"/>
    <w:rsid w:val="36893850"/>
    <w:rsid w:val="36F61FD0"/>
    <w:rsid w:val="36F622C0"/>
    <w:rsid w:val="36FF6DE4"/>
    <w:rsid w:val="37004780"/>
    <w:rsid w:val="373B41AF"/>
    <w:rsid w:val="375865BF"/>
    <w:rsid w:val="37711DA3"/>
    <w:rsid w:val="379C2788"/>
    <w:rsid w:val="37A31943"/>
    <w:rsid w:val="380A7F8C"/>
    <w:rsid w:val="381E2F93"/>
    <w:rsid w:val="383E2E78"/>
    <w:rsid w:val="386C3B2A"/>
    <w:rsid w:val="387B37DA"/>
    <w:rsid w:val="387E7BD0"/>
    <w:rsid w:val="38AB220A"/>
    <w:rsid w:val="38AE5CB7"/>
    <w:rsid w:val="38BB2353"/>
    <w:rsid w:val="38DF48C7"/>
    <w:rsid w:val="38E82289"/>
    <w:rsid w:val="3973717A"/>
    <w:rsid w:val="39A97C51"/>
    <w:rsid w:val="39C11984"/>
    <w:rsid w:val="39DF4659"/>
    <w:rsid w:val="39EF5A19"/>
    <w:rsid w:val="3A060807"/>
    <w:rsid w:val="3A517D31"/>
    <w:rsid w:val="3A764829"/>
    <w:rsid w:val="3A9A5A2B"/>
    <w:rsid w:val="3ADD130C"/>
    <w:rsid w:val="3AF00A59"/>
    <w:rsid w:val="3AF457A9"/>
    <w:rsid w:val="3B1F5761"/>
    <w:rsid w:val="3BBF5D70"/>
    <w:rsid w:val="3BF30BA3"/>
    <w:rsid w:val="3C0E4AA4"/>
    <w:rsid w:val="3C195B97"/>
    <w:rsid w:val="3C6D2A35"/>
    <w:rsid w:val="3C8F2EAD"/>
    <w:rsid w:val="3C925828"/>
    <w:rsid w:val="3CA94E7C"/>
    <w:rsid w:val="3CDD5939"/>
    <w:rsid w:val="3CDE3C1D"/>
    <w:rsid w:val="3D387B3C"/>
    <w:rsid w:val="3D465488"/>
    <w:rsid w:val="3D675890"/>
    <w:rsid w:val="3DC137E1"/>
    <w:rsid w:val="3E154655"/>
    <w:rsid w:val="3E3014F8"/>
    <w:rsid w:val="3E5E2AEC"/>
    <w:rsid w:val="3E6A5D85"/>
    <w:rsid w:val="3E7212E3"/>
    <w:rsid w:val="3EB87C00"/>
    <w:rsid w:val="3EDD58AA"/>
    <w:rsid w:val="3EFA4D35"/>
    <w:rsid w:val="3F2848F6"/>
    <w:rsid w:val="3F394F68"/>
    <w:rsid w:val="3F3F2D50"/>
    <w:rsid w:val="3F8D338C"/>
    <w:rsid w:val="3F8D50B9"/>
    <w:rsid w:val="3FA76D0B"/>
    <w:rsid w:val="3FA90A2F"/>
    <w:rsid w:val="40AE3F48"/>
    <w:rsid w:val="40DD38ED"/>
    <w:rsid w:val="40F91FCF"/>
    <w:rsid w:val="4140319D"/>
    <w:rsid w:val="414137E0"/>
    <w:rsid w:val="41773B4E"/>
    <w:rsid w:val="41B62F94"/>
    <w:rsid w:val="41EC41A3"/>
    <w:rsid w:val="42893294"/>
    <w:rsid w:val="42E8223C"/>
    <w:rsid w:val="43010A4D"/>
    <w:rsid w:val="431518B5"/>
    <w:rsid w:val="4325363D"/>
    <w:rsid w:val="435348F8"/>
    <w:rsid w:val="435E18B9"/>
    <w:rsid w:val="43632123"/>
    <w:rsid w:val="43E82691"/>
    <w:rsid w:val="43EA7701"/>
    <w:rsid w:val="43FE46B0"/>
    <w:rsid w:val="441764DB"/>
    <w:rsid w:val="442570D1"/>
    <w:rsid w:val="445F5D5E"/>
    <w:rsid w:val="44800707"/>
    <w:rsid w:val="44D02CAE"/>
    <w:rsid w:val="44D21EAE"/>
    <w:rsid w:val="45241276"/>
    <w:rsid w:val="4538605D"/>
    <w:rsid w:val="45587B4F"/>
    <w:rsid w:val="45FF1CBA"/>
    <w:rsid w:val="46100F7A"/>
    <w:rsid w:val="461E57F3"/>
    <w:rsid w:val="46341193"/>
    <w:rsid w:val="4661409C"/>
    <w:rsid w:val="469E439E"/>
    <w:rsid w:val="46A20964"/>
    <w:rsid w:val="46CB7931"/>
    <w:rsid w:val="46E5086C"/>
    <w:rsid w:val="46F2494D"/>
    <w:rsid w:val="4715079E"/>
    <w:rsid w:val="4753271E"/>
    <w:rsid w:val="476143EB"/>
    <w:rsid w:val="47803159"/>
    <w:rsid w:val="47AC1A30"/>
    <w:rsid w:val="47D0664C"/>
    <w:rsid w:val="47E720CB"/>
    <w:rsid w:val="47F06094"/>
    <w:rsid w:val="482855AE"/>
    <w:rsid w:val="4859238D"/>
    <w:rsid w:val="486F3FBF"/>
    <w:rsid w:val="493C3454"/>
    <w:rsid w:val="49505BCA"/>
    <w:rsid w:val="49746F30"/>
    <w:rsid w:val="49854BBC"/>
    <w:rsid w:val="49AA34E7"/>
    <w:rsid w:val="4A010B6E"/>
    <w:rsid w:val="4A2E0D96"/>
    <w:rsid w:val="4A3B7C58"/>
    <w:rsid w:val="4AEC76D0"/>
    <w:rsid w:val="4AF212C9"/>
    <w:rsid w:val="4B954719"/>
    <w:rsid w:val="4BA434F4"/>
    <w:rsid w:val="4BEA47B2"/>
    <w:rsid w:val="4BF30E9D"/>
    <w:rsid w:val="4C1D07FF"/>
    <w:rsid w:val="4C58123D"/>
    <w:rsid w:val="4CC35377"/>
    <w:rsid w:val="4CCB342A"/>
    <w:rsid w:val="4D0160C1"/>
    <w:rsid w:val="4D207688"/>
    <w:rsid w:val="4D6C7B3D"/>
    <w:rsid w:val="4D6D1A6F"/>
    <w:rsid w:val="4D914C70"/>
    <w:rsid w:val="4E210EF2"/>
    <w:rsid w:val="4E3B0548"/>
    <w:rsid w:val="4E655A62"/>
    <w:rsid w:val="4EE86147"/>
    <w:rsid w:val="4FE773A6"/>
    <w:rsid w:val="4FFF77BA"/>
    <w:rsid w:val="50651BBF"/>
    <w:rsid w:val="5071740C"/>
    <w:rsid w:val="50DB5EB8"/>
    <w:rsid w:val="514C5A07"/>
    <w:rsid w:val="5194749B"/>
    <w:rsid w:val="519C4C1D"/>
    <w:rsid w:val="51A709A0"/>
    <w:rsid w:val="51F61AF5"/>
    <w:rsid w:val="52076E21"/>
    <w:rsid w:val="5269094B"/>
    <w:rsid w:val="52C51C47"/>
    <w:rsid w:val="53185855"/>
    <w:rsid w:val="536005BF"/>
    <w:rsid w:val="53C12DA2"/>
    <w:rsid w:val="53C249E2"/>
    <w:rsid w:val="53F26756"/>
    <w:rsid w:val="53FB09C5"/>
    <w:rsid w:val="53FF6905"/>
    <w:rsid w:val="540D5C63"/>
    <w:rsid w:val="542F4D01"/>
    <w:rsid w:val="549806D6"/>
    <w:rsid w:val="54C81F81"/>
    <w:rsid w:val="54EF2246"/>
    <w:rsid w:val="55514CA1"/>
    <w:rsid w:val="55A57F79"/>
    <w:rsid w:val="56240F77"/>
    <w:rsid w:val="5641347A"/>
    <w:rsid w:val="568C32FF"/>
    <w:rsid w:val="56CD76BD"/>
    <w:rsid w:val="56CF6652"/>
    <w:rsid w:val="56F6009F"/>
    <w:rsid w:val="57234C7B"/>
    <w:rsid w:val="5758059D"/>
    <w:rsid w:val="578F252E"/>
    <w:rsid w:val="57B4522E"/>
    <w:rsid w:val="57CF38BF"/>
    <w:rsid w:val="57E27804"/>
    <w:rsid w:val="586A3562"/>
    <w:rsid w:val="58F448D1"/>
    <w:rsid w:val="59044847"/>
    <w:rsid w:val="59172CA7"/>
    <w:rsid w:val="591767E6"/>
    <w:rsid w:val="592241D5"/>
    <w:rsid w:val="594C5223"/>
    <w:rsid w:val="59657CC6"/>
    <w:rsid w:val="59905BBF"/>
    <w:rsid w:val="59A41788"/>
    <w:rsid w:val="59CD1F1A"/>
    <w:rsid w:val="59D269FE"/>
    <w:rsid w:val="59D73704"/>
    <w:rsid w:val="59EF7B5C"/>
    <w:rsid w:val="59F42699"/>
    <w:rsid w:val="5A542200"/>
    <w:rsid w:val="5A637C0D"/>
    <w:rsid w:val="5A9864E1"/>
    <w:rsid w:val="5AA97B9C"/>
    <w:rsid w:val="5AAC3DB1"/>
    <w:rsid w:val="5ADF60F2"/>
    <w:rsid w:val="5B74777B"/>
    <w:rsid w:val="5B8D6184"/>
    <w:rsid w:val="5B954AD0"/>
    <w:rsid w:val="5BAA299F"/>
    <w:rsid w:val="5BD40E5D"/>
    <w:rsid w:val="5BDA1BF0"/>
    <w:rsid w:val="5C4F6A68"/>
    <w:rsid w:val="5C557F21"/>
    <w:rsid w:val="5C697C30"/>
    <w:rsid w:val="5C7D22DA"/>
    <w:rsid w:val="5C984715"/>
    <w:rsid w:val="5CCF7A3A"/>
    <w:rsid w:val="5CE44CB8"/>
    <w:rsid w:val="5D39371D"/>
    <w:rsid w:val="5D397592"/>
    <w:rsid w:val="5D560DD9"/>
    <w:rsid w:val="5D8714A4"/>
    <w:rsid w:val="5D886AFD"/>
    <w:rsid w:val="5DCE4891"/>
    <w:rsid w:val="5E4E1C22"/>
    <w:rsid w:val="5E9645F0"/>
    <w:rsid w:val="5EB05284"/>
    <w:rsid w:val="5F043C1E"/>
    <w:rsid w:val="5F18622B"/>
    <w:rsid w:val="5F407F92"/>
    <w:rsid w:val="5F682AFF"/>
    <w:rsid w:val="5F6B14D5"/>
    <w:rsid w:val="5F870AA7"/>
    <w:rsid w:val="5F9876E8"/>
    <w:rsid w:val="5FC12363"/>
    <w:rsid w:val="5FDD6E54"/>
    <w:rsid w:val="5FF36064"/>
    <w:rsid w:val="60C026CC"/>
    <w:rsid w:val="60DA5677"/>
    <w:rsid w:val="60FE2E54"/>
    <w:rsid w:val="617E2BCF"/>
    <w:rsid w:val="61CA6F32"/>
    <w:rsid w:val="61EA4409"/>
    <w:rsid w:val="61F0040F"/>
    <w:rsid w:val="6229415D"/>
    <w:rsid w:val="627A43E9"/>
    <w:rsid w:val="628C0541"/>
    <w:rsid w:val="628E49E9"/>
    <w:rsid w:val="637A573A"/>
    <w:rsid w:val="63B6464E"/>
    <w:rsid w:val="63CC7D9A"/>
    <w:rsid w:val="63E31DE2"/>
    <w:rsid w:val="63EA3FFA"/>
    <w:rsid w:val="63F30C3F"/>
    <w:rsid w:val="642C3E7A"/>
    <w:rsid w:val="64D92AB3"/>
    <w:rsid w:val="65553F72"/>
    <w:rsid w:val="656D17CA"/>
    <w:rsid w:val="65B3594E"/>
    <w:rsid w:val="65D5486C"/>
    <w:rsid w:val="66680AAC"/>
    <w:rsid w:val="66951DC1"/>
    <w:rsid w:val="66984450"/>
    <w:rsid w:val="66EB28C2"/>
    <w:rsid w:val="66F35A7C"/>
    <w:rsid w:val="671834C8"/>
    <w:rsid w:val="671E1FA1"/>
    <w:rsid w:val="673646E7"/>
    <w:rsid w:val="679E3933"/>
    <w:rsid w:val="67FB0799"/>
    <w:rsid w:val="68443838"/>
    <w:rsid w:val="684439BB"/>
    <w:rsid w:val="684A5096"/>
    <w:rsid w:val="687016C4"/>
    <w:rsid w:val="68AB4FBC"/>
    <w:rsid w:val="68B82FAA"/>
    <w:rsid w:val="68D46168"/>
    <w:rsid w:val="69387388"/>
    <w:rsid w:val="697B17DC"/>
    <w:rsid w:val="69D93C34"/>
    <w:rsid w:val="69DA3236"/>
    <w:rsid w:val="69DB5D96"/>
    <w:rsid w:val="6A1F6916"/>
    <w:rsid w:val="6A6B362D"/>
    <w:rsid w:val="6A837EBA"/>
    <w:rsid w:val="6AA40527"/>
    <w:rsid w:val="6B790174"/>
    <w:rsid w:val="6D1B3938"/>
    <w:rsid w:val="6D1C6639"/>
    <w:rsid w:val="6D214625"/>
    <w:rsid w:val="6D6B1E06"/>
    <w:rsid w:val="6DE978D9"/>
    <w:rsid w:val="6E0740DD"/>
    <w:rsid w:val="6E104682"/>
    <w:rsid w:val="6E58580F"/>
    <w:rsid w:val="6E634F9A"/>
    <w:rsid w:val="6F006A57"/>
    <w:rsid w:val="6F0D3440"/>
    <w:rsid w:val="6FB76A5B"/>
    <w:rsid w:val="6FBE5EE7"/>
    <w:rsid w:val="6FD73FB9"/>
    <w:rsid w:val="70226581"/>
    <w:rsid w:val="706E4051"/>
    <w:rsid w:val="710B4C7F"/>
    <w:rsid w:val="711662ED"/>
    <w:rsid w:val="71714DFA"/>
    <w:rsid w:val="71AE249D"/>
    <w:rsid w:val="71CB73FC"/>
    <w:rsid w:val="71ED75A2"/>
    <w:rsid w:val="722B5387"/>
    <w:rsid w:val="72513DA0"/>
    <w:rsid w:val="726E68C0"/>
    <w:rsid w:val="7287701D"/>
    <w:rsid w:val="728D3280"/>
    <w:rsid w:val="72A35B3A"/>
    <w:rsid w:val="72A9547F"/>
    <w:rsid w:val="72BF2476"/>
    <w:rsid w:val="72E80350"/>
    <w:rsid w:val="733603B7"/>
    <w:rsid w:val="7381173B"/>
    <w:rsid w:val="73C41A03"/>
    <w:rsid w:val="73E8502B"/>
    <w:rsid w:val="74396EA9"/>
    <w:rsid w:val="74426B6A"/>
    <w:rsid w:val="74441C1D"/>
    <w:rsid w:val="747A73BD"/>
    <w:rsid w:val="74901D5F"/>
    <w:rsid w:val="749147FF"/>
    <w:rsid w:val="74A83B98"/>
    <w:rsid w:val="74BA270B"/>
    <w:rsid w:val="74BE4200"/>
    <w:rsid w:val="74D16C5C"/>
    <w:rsid w:val="74D271CE"/>
    <w:rsid w:val="75087B04"/>
    <w:rsid w:val="75432C65"/>
    <w:rsid w:val="7550606B"/>
    <w:rsid w:val="755257BA"/>
    <w:rsid w:val="75B47F89"/>
    <w:rsid w:val="75CC429A"/>
    <w:rsid w:val="75D36C01"/>
    <w:rsid w:val="75FC2351"/>
    <w:rsid w:val="75FF07FD"/>
    <w:rsid w:val="760822A7"/>
    <w:rsid w:val="76213600"/>
    <w:rsid w:val="76493208"/>
    <w:rsid w:val="76556234"/>
    <w:rsid w:val="76644B65"/>
    <w:rsid w:val="7689399F"/>
    <w:rsid w:val="769C7AD3"/>
    <w:rsid w:val="76A23A8C"/>
    <w:rsid w:val="76B92E42"/>
    <w:rsid w:val="7722225C"/>
    <w:rsid w:val="77240A5F"/>
    <w:rsid w:val="772505D2"/>
    <w:rsid w:val="773F30BB"/>
    <w:rsid w:val="7761499F"/>
    <w:rsid w:val="77852E44"/>
    <w:rsid w:val="778800B4"/>
    <w:rsid w:val="77A64ACA"/>
    <w:rsid w:val="77D1395F"/>
    <w:rsid w:val="77E84BFE"/>
    <w:rsid w:val="783C3735"/>
    <w:rsid w:val="78537039"/>
    <w:rsid w:val="78817BBA"/>
    <w:rsid w:val="788F36FC"/>
    <w:rsid w:val="78D173AC"/>
    <w:rsid w:val="795E6C83"/>
    <w:rsid w:val="796B2A95"/>
    <w:rsid w:val="7A0B2A04"/>
    <w:rsid w:val="7A263FE5"/>
    <w:rsid w:val="7AA61278"/>
    <w:rsid w:val="7ABD565C"/>
    <w:rsid w:val="7AF43C32"/>
    <w:rsid w:val="7AFC48B9"/>
    <w:rsid w:val="7B0B4D7F"/>
    <w:rsid w:val="7B466FF4"/>
    <w:rsid w:val="7B516C3B"/>
    <w:rsid w:val="7BCE431D"/>
    <w:rsid w:val="7BD500E1"/>
    <w:rsid w:val="7C221ABD"/>
    <w:rsid w:val="7C30403D"/>
    <w:rsid w:val="7C4A71CB"/>
    <w:rsid w:val="7C8710BF"/>
    <w:rsid w:val="7D8B231F"/>
    <w:rsid w:val="7DB94E5A"/>
    <w:rsid w:val="7DD45C77"/>
    <w:rsid w:val="7DE923E7"/>
    <w:rsid w:val="7EF1222E"/>
    <w:rsid w:val="7F4A7CE4"/>
    <w:rsid w:val="7F5956B0"/>
    <w:rsid w:val="7FD7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99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unhideWhenUsed="0" w:uiPriority="22" w:semiHidden="0" w:name="Strong"/>
    <w:lsdException w:unhideWhenUsed="0" w:uiPriority="0" w:semiHidden="0" w:name="Emphasis"/>
    <w:lsdException w:uiPriority="0" w:name="Document Map"/>
    <w:lsdException w:uiPriority="99" w:name="Plain Text"/>
    <w:lsdException w:uiPriority="0" w:name="E-mail Signature"/>
    <w:lsdException w:uiPriority="3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qFormat="1" w:uiPriority="0" w:name="Table Simple 1"/>
    <w:lsdException w:uiPriority="0" w:name="Table Simple 2"/>
    <w:lsdException w:uiPriority="0" w:name="Table Simple 3"/>
    <w:lsdException w:qFormat="1" w:uiPriority="0" w:name="Table Classic 1"/>
    <w:lsdException w:qFormat="1" w:uiPriority="0" w:name="Table Classic 2"/>
    <w:lsdException w:uiPriority="0" w:name="Table Classic 3"/>
    <w:lsdException w:uiPriority="0" w:name="Table Classic 4"/>
    <w:lsdException w:qFormat="1"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qFormat="1" w:uiPriority="0" w:name="Table Grid 1"/>
    <w:lsdException w:qFormat="1" w:uiPriority="0" w:name="Table Grid 2"/>
    <w:lsdException w:uiPriority="0" w:name="Table Grid 3"/>
    <w:lsdException w:uiPriority="0" w:name="Table Grid 4"/>
    <w:lsdException w:qFormat="1" w:uiPriority="0" w:name="Table Grid 5"/>
    <w:lsdException w:uiPriority="0" w:name="Table Grid 6"/>
    <w:lsdException w:qFormat="1" w:uiPriority="0" w:name="Table Grid 7"/>
    <w:lsdException w:qFormat="1"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qFormat="1" w:uiPriority="0" w:name="Table List 5"/>
    <w:lsdException w:uiPriority="0" w:name="Table List 6"/>
    <w:lsdException w:uiPriority="0" w:name="Table List 7"/>
    <w:lsdException w:qFormat="1"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iPriority="0" w:name="Table Elegant"/>
    <w:lsdException w:qFormat="1" w:uiPriority="0" w:name="Table Professional"/>
    <w:lsdException w:uiPriority="0" w:name="Table Subtle 1"/>
    <w:lsdException w:uiPriority="0" w:name="Table Subtle 2"/>
    <w:lsdException w:qFormat="1"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qFormat="1" w:uiPriority="0" w:name="Table Theme"/>
    <w:lsdException w:uiPriority="99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tabs>
        <w:tab w:val="left" w:pos="0"/>
      </w:tabs>
      <w:spacing w:line="560" w:lineRule="exact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3">
    <w:name w:val="heading 2"/>
    <w:next w:val="1"/>
    <w:link w:val="27"/>
    <w:qFormat/>
    <w:uiPriority w:val="0"/>
    <w:pPr>
      <w:keepNext/>
      <w:keepLines/>
      <w:numPr>
        <w:ilvl w:val="1"/>
        <w:numId w:val="1"/>
      </w:numPr>
      <w:spacing w:line="560" w:lineRule="exact"/>
      <w:outlineLvl w:val="1"/>
    </w:pPr>
    <w:rPr>
      <w:rFonts w:ascii="Times New Roman" w:hAnsi="Times New Roman" w:eastAsia="黑体" w:cstheme="majorBidi"/>
      <w:b/>
      <w:bCs/>
      <w:color w:val="000000"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8"/>
    <w:qFormat/>
    <w:uiPriority w:val="0"/>
    <w:pPr>
      <w:keepNext/>
      <w:keepLines/>
      <w:numPr>
        <w:ilvl w:val="2"/>
        <w:numId w:val="1"/>
      </w:numPr>
      <w:adjustRightInd w:val="0"/>
      <w:spacing w:line="560" w:lineRule="exact"/>
      <w:outlineLvl w:val="2"/>
    </w:pPr>
    <w:rPr>
      <w:rFonts w:ascii="Times New Roman" w:hAnsi="Times New Roman" w:eastAsia="仿宋_GB2312" w:cs="Times New Roman"/>
      <w:b/>
      <w:bCs/>
      <w:kern w:val="2"/>
      <w:sz w:val="30"/>
      <w:szCs w:val="32"/>
      <w:lang w:val="zh-CN" w:eastAsia="zh-CN" w:bidi="ar-SA"/>
    </w:rPr>
  </w:style>
  <w:style w:type="paragraph" w:styleId="5">
    <w:name w:val="heading 4"/>
    <w:next w:val="1"/>
    <w:link w:val="29"/>
    <w:qFormat/>
    <w:uiPriority w:val="0"/>
    <w:pPr>
      <w:keepNext/>
      <w:keepLines/>
      <w:numPr>
        <w:ilvl w:val="3"/>
        <w:numId w:val="1"/>
      </w:numPr>
      <w:adjustRightInd w:val="0"/>
      <w:snapToGrid w:val="0"/>
      <w:spacing w:line="560" w:lineRule="exact"/>
      <w:outlineLvl w:val="3"/>
    </w:pPr>
    <w:rPr>
      <w:rFonts w:ascii="Times New Roman" w:hAnsi="Times New Roman" w:eastAsia="仿宋_GB2312" w:cs="Times New Roman"/>
      <w:b/>
      <w:bCs/>
      <w:kern w:val="2"/>
      <w:sz w:val="30"/>
      <w:szCs w:val="28"/>
      <w:lang w:val="en-US" w:eastAsia="zh-CN" w:bidi="ar-SA"/>
    </w:rPr>
  </w:style>
  <w:style w:type="paragraph" w:styleId="6">
    <w:name w:val="heading 5"/>
    <w:basedOn w:val="1"/>
    <w:next w:val="1"/>
    <w:link w:val="30"/>
    <w:qFormat/>
    <w:uiPriority w:val="0"/>
    <w:pPr>
      <w:keepNext/>
      <w:keepLines/>
      <w:numPr>
        <w:ilvl w:val="4"/>
        <w:numId w:val="1"/>
      </w:numPr>
      <w:tabs>
        <w:tab w:val="left" w:pos="0"/>
      </w:tabs>
      <w:adjustRightInd w:val="0"/>
      <w:snapToGrid w:val="0"/>
      <w:spacing w:before="120" w:after="120" w:line="377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qFormat/>
    <w:uiPriority w:val="0"/>
    <w:pPr>
      <w:keepNext/>
      <w:keepLines/>
      <w:numPr>
        <w:ilvl w:val="5"/>
        <w:numId w:val="1"/>
      </w:numPr>
      <w:tabs>
        <w:tab w:val="left" w:pos="0"/>
      </w:tabs>
      <w:outlineLvl w:val="5"/>
    </w:pPr>
    <w:rPr>
      <w:rFonts w:ascii="Arial" w:hAnsi="Arial"/>
      <w:b/>
      <w:bCs/>
    </w:rPr>
  </w:style>
  <w:style w:type="paragraph" w:styleId="8">
    <w:name w:val="heading 7"/>
    <w:basedOn w:val="1"/>
    <w:next w:val="1"/>
    <w:link w:val="32"/>
    <w:qFormat/>
    <w:uiPriority w:val="0"/>
    <w:pPr>
      <w:keepNext/>
      <w:keepLines/>
      <w:numPr>
        <w:ilvl w:val="6"/>
        <w:numId w:val="1"/>
      </w:numPr>
      <w:tabs>
        <w:tab w:val="left" w:pos="0"/>
      </w:tabs>
      <w:outlineLvl w:val="6"/>
    </w:pPr>
    <w:rPr>
      <w:b/>
      <w:bCs/>
    </w:rPr>
  </w:style>
  <w:style w:type="paragraph" w:styleId="9">
    <w:name w:val="heading 8"/>
    <w:basedOn w:val="1"/>
    <w:next w:val="1"/>
    <w:link w:val="33"/>
    <w:qFormat/>
    <w:uiPriority w:val="0"/>
    <w:pPr>
      <w:keepNext/>
      <w:keepLines/>
      <w:numPr>
        <w:ilvl w:val="7"/>
        <w:numId w:val="1"/>
      </w:numPr>
      <w:tabs>
        <w:tab w:val="left" w:pos="0"/>
      </w:tabs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34"/>
    <w:qFormat/>
    <w:uiPriority w:val="0"/>
    <w:pPr>
      <w:keepNext/>
      <w:keepLines/>
      <w:numPr>
        <w:ilvl w:val="8"/>
        <w:numId w:val="1"/>
      </w:numPr>
      <w:tabs>
        <w:tab w:val="left" w:pos="0"/>
      </w:tabs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56"/>
    <w:semiHidden/>
    <w:unhideWhenUsed/>
    <w:uiPriority w:val="0"/>
    <w:pPr>
      <w:jc w:val="left"/>
    </w:pPr>
  </w:style>
  <w:style w:type="paragraph" w:styleId="12">
    <w:name w:val="toc 3"/>
    <w:basedOn w:val="1"/>
    <w:next w:val="1"/>
    <w:uiPriority w:val="39"/>
    <w:pPr>
      <w:spacing w:line="240" w:lineRule="auto"/>
      <w:ind w:left="200" w:leftChars="200"/>
      <w:contextualSpacing/>
    </w:pPr>
    <w:rPr>
      <w:rFonts w:eastAsia="仿宋_GB2312"/>
    </w:rPr>
  </w:style>
  <w:style w:type="paragraph" w:styleId="13">
    <w:name w:val="Balloon Text"/>
    <w:basedOn w:val="1"/>
    <w:link w:val="37"/>
    <w:uiPriority w:val="0"/>
    <w:pPr>
      <w:spacing w:line="240" w:lineRule="auto"/>
    </w:pPr>
    <w:rPr>
      <w:sz w:val="18"/>
      <w:szCs w:val="18"/>
    </w:rPr>
  </w:style>
  <w:style w:type="paragraph" w:styleId="14">
    <w:name w:val="footer"/>
    <w:basedOn w:val="1"/>
    <w:qFormat/>
    <w:uiPriority w:val="0"/>
    <w:pPr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qFormat/>
    <w:uiPriority w:val="0"/>
    <w:pPr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uiPriority w:val="39"/>
    <w:pPr>
      <w:framePr w:wrap="around" w:vAnchor="text" w:hAnchor="text" w:y="1"/>
      <w:spacing w:line="240" w:lineRule="auto"/>
      <w:jc w:val="left"/>
    </w:pPr>
    <w:rPr>
      <w:rFonts w:eastAsia="仿宋_GB2312"/>
      <w:bCs/>
    </w:rPr>
  </w:style>
  <w:style w:type="paragraph" w:styleId="17">
    <w:name w:val="toc 2"/>
    <w:basedOn w:val="1"/>
    <w:next w:val="1"/>
    <w:uiPriority w:val="39"/>
    <w:pPr>
      <w:spacing w:line="240" w:lineRule="auto"/>
      <w:ind w:left="100" w:leftChars="100"/>
      <w:contextualSpacing/>
    </w:pPr>
    <w:rPr>
      <w:rFonts w:eastAsia="楷体_GB2312"/>
    </w:rPr>
  </w:style>
  <w:style w:type="paragraph" w:styleId="18">
    <w:name w:val="HTML Preformatted"/>
    <w:basedOn w:val="1"/>
    <w:link w:val="60"/>
    <w:unhideWhenUsed/>
    <w:uiPriority w:val="99"/>
    <w:rPr>
      <w:rFonts w:ascii="Courier New" w:hAnsi="Courier New" w:cs="Courier New"/>
      <w:sz w:val="20"/>
      <w:szCs w:val="20"/>
    </w:rPr>
  </w:style>
  <w:style w:type="paragraph" w:styleId="19">
    <w:name w:val="annotation subject"/>
    <w:basedOn w:val="11"/>
    <w:next w:val="11"/>
    <w:link w:val="57"/>
    <w:semiHidden/>
    <w:unhideWhenUsed/>
    <w:uiPriority w:val="0"/>
    <w:rPr>
      <w:b/>
      <w:bCs/>
    </w:rPr>
  </w:style>
  <w:style w:type="table" w:styleId="21">
    <w:name w:val="Table Grid"/>
    <w:basedOn w:val="20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3">
    <w:name w:val="page number"/>
    <w:qFormat/>
    <w:uiPriority w:val="0"/>
    <w:rPr>
      <w:rFonts w:ascii="Times New Roman" w:hAnsi="Times New Roman" w:eastAsia="仿宋_GB2312"/>
      <w:sz w:val="18"/>
    </w:rPr>
  </w:style>
  <w:style w:type="character" w:styleId="24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2"/>
    <w:semiHidden/>
    <w:unhideWhenUsed/>
    <w:uiPriority w:val="0"/>
    <w:rPr>
      <w:sz w:val="21"/>
      <w:szCs w:val="21"/>
    </w:rPr>
  </w:style>
  <w:style w:type="character" w:customStyle="1" w:styleId="26">
    <w:name w:val="标题 1 字符"/>
    <w:link w:val="2"/>
    <w:qFormat/>
    <w:uiPriority w:val="9"/>
    <w:rPr>
      <w:rFonts w:eastAsia="黑体"/>
      <w:b/>
      <w:bCs/>
      <w:kern w:val="44"/>
      <w:sz w:val="36"/>
      <w:szCs w:val="44"/>
    </w:rPr>
  </w:style>
  <w:style w:type="character" w:customStyle="1" w:styleId="27">
    <w:name w:val="标题 2 字符"/>
    <w:link w:val="3"/>
    <w:qFormat/>
    <w:uiPriority w:val="0"/>
    <w:rPr>
      <w:rFonts w:eastAsia="黑体" w:cstheme="majorBidi"/>
      <w:b/>
      <w:bCs/>
      <w:color w:val="000000"/>
      <w:kern w:val="2"/>
      <w:sz w:val="32"/>
      <w:szCs w:val="32"/>
    </w:rPr>
  </w:style>
  <w:style w:type="character" w:customStyle="1" w:styleId="28">
    <w:name w:val="标题 3 字符"/>
    <w:link w:val="4"/>
    <w:qFormat/>
    <w:uiPriority w:val="0"/>
    <w:rPr>
      <w:rFonts w:eastAsia="仿宋_GB2312"/>
      <w:b/>
      <w:bCs/>
      <w:kern w:val="2"/>
      <w:sz w:val="30"/>
      <w:szCs w:val="32"/>
      <w:lang w:val="zh-CN"/>
    </w:rPr>
  </w:style>
  <w:style w:type="character" w:customStyle="1" w:styleId="29">
    <w:name w:val="标题 4 字符"/>
    <w:link w:val="5"/>
    <w:qFormat/>
    <w:uiPriority w:val="0"/>
    <w:rPr>
      <w:rFonts w:eastAsia="仿宋_GB2312"/>
      <w:b/>
      <w:bCs/>
      <w:kern w:val="2"/>
      <w:sz w:val="30"/>
      <w:szCs w:val="28"/>
    </w:rPr>
  </w:style>
  <w:style w:type="character" w:customStyle="1" w:styleId="30">
    <w:name w:val="标题 5 字符"/>
    <w:link w:val="6"/>
    <w:qFormat/>
    <w:uiPriority w:val="0"/>
    <w:rPr>
      <w:b/>
      <w:bCs/>
      <w:kern w:val="2"/>
      <w:sz w:val="28"/>
      <w:szCs w:val="28"/>
    </w:rPr>
  </w:style>
  <w:style w:type="character" w:customStyle="1" w:styleId="31">
    <w:name w:val="标题 6 字符"/>
    <w:link w:val="7"/>
    <w:qFormat/>
    <w:uiPriority w:val="0"/>
    <w:rPr>
      <w:rFonts w:ascii="Arial" w:hAnsi="Arial"/>
      <w:b/>
      <w:bCs/>
      <w:kern w:val="2"/>
      <w:sz w:val="24"/>
      <w:szCs w:val="24"/>
    </w:rPr>
  </w:style>
  <w:style w:type="character" w:customStyle="1" w:styleId="32">
    <w:name w:val="标题 7 字符"/>
    <w:link w:val="8"/>
    <w:qFormat/>
    <w:uiPriority w:val="0"/>
    <w:rPr>
      <w:b/>
      <w:bCs/>
      <w:kern w:val="2"/>
      <w:sz w:val="24"/>
      <w:szCs w:val="24"/>
    </w:rPr>
  </w:style>
  <w:style w:type="character" w:customStyle="1" w:styleId="33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4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paragraph" w:customStyle="1" w:styleId="35">
    <w:name w:val="修订2"/>
    <w: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customStyle="1" w:styleId="36">
    <w:name w:val="自定义表格"/>
    <w:basedOn w:val="1"/>
    <w:uiPriority w:val="0"/>
    <w:pPr>
      <w:spacing w:beforeLines="50" w:afterLines="50" w:line="240" w:lineRule="auto"/>
      <w:jc w:val="center"/>
    </w:pPr>
    <w:rPr>
      <w:rFonts w:eastAsia="仿宋_GB2312"/>
    </w:rPr>
  </w:style>
  <w:style w:type="character" w:customStyle="1" w:styleId="37">
    <w:name w:val="批注框文本 字符"/>
    <w:basedOn w:val="22"/>
    <w:link w:val="13"/>
    <w:uiPriority w:val="0"/>
    <w:rPr>
      <w:kern w:val="2"/>
      <w:sz w:val="18"/>
      <w:szCs w:val="18"/>
    </w:rPr>
  </w:style>
  <w:style w:type="paragraph" w:customStyle="1" w:styleId="38">
    <w:name w:val="标题-自定义"/>
    <w:basedOn w:val="1"/>
    <w:link w:val="40"/>
    <w:qFormat/>
    <w:uiPriority w:val="0"/>
    <w:pPr>
      <w:widowControl/>
      <w:spacing w:line="240" w:lineRule="auto"/>
      <w:jc w:val="center"/>
    </w:pPr>
    <w:rPr>
      <w:rFonts w:eastAsia="方正小标宋_GBK" w:cs="黑体"/>
      <w:bCs/>
      <w:kern w:val="0"/>
      <w:sz w:val="52"/>
      <w:szCs w:val="52"/>
    </w:rPr>
  </w:style>
  <w:style w:type="paragraph" w:customStyle="1" w:styleId="39">
    <w:name w:val="署名-自定义"/>
    <w:basedOn w:val="1"/>
    <w:link w:val="42"/>
    <w:qFormat/>
    <w:uiPriority w:val="0"/>
    <w:pPr>
      <w:jc w:val="center"/>
    </w:pPr>
    <w:rPr>
      <w:rFonts w:hAnsi="仿宋" w:eastAsia="仿宋" w:cs="仿宋"/>
      <w:b/>
      <w:color w:val="000000"/>
      <w:kern w:val="0"/>
      <w:sz w:val="36"/>
      <w:szCs w:val="36"/>
    </w:rPr>
  </w:style>
  <w:style w:type="character" w:customStyle="1" w:styleId="40">
    <w:name w:val="标题-自定义 Char"/>
    <w:basedOn w:val="22"/>
    <w:link w:val="38"/>
    <w:uiPriority w:val="0"/>
    <w:rPr>
      <w:rFonts w:eastAsia="方正小标宋_GBK" w:cs="黑体"/>
      <w:bCs/>
      <w:sz w:val="52"/>
      <w:szCs w:val="52"/>
    </w:rPr>
  </w:style>
  <w:style w:type="paragraph" w:customStyle="1" w:styleId="41">
    <w:name w:val="TOC Heading"/>
    <w:basedOn w:val="2"/>
    <w:next w:val="1"/>
    <w:unhideWhenUsed/>
    <w:qFormat/>
    <w:uiPriority w:val="39"/>
    <w:pPr>
      <w:widowControl/>
      <w:tabs>
        <w:tab w:val="clear" w:pos="0"/>
      </w:tabs>
      <w:spacing w:before="48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署名-自定义 Char"/>
    <w:basedOn w:val="22"/>
    <w:link w:val="39"/>
    <w:uiPriority w:val="0"/>
    <w:rPr>
      <w:rFonts w:hAnsi="仿宋" w:eastAsia="仿宋" w:cs="仿宋"/>
      <w:b/>
      <w:color w:val="000000"/>
      <w:sz w:val="36"/>
      <w:szCs w:val="36"/>
    </w:rPr>
  </w:style>
  <w:style w:type="paragraph" w:customStyle="1" w:styleId="43">
    <w:name w:val="一级标题自定义"/>
    <w:basedOn w:val="2"/>
    <w:link w:val="45"/>
    <w:qFormat/>
    <w:uiPriority w:val="0"/>
    <w:pPr>
      <w:numPr>
        <w:numId w:val="2"/>
      </w:numPr>
      <w:ind w:left="0"/>
    </w:pPr>
  </w:style>
  <w:style w:type="paragraph" w:customStyle="1" w:styleId="44">
    <w:name w:val="正文-自定义"/>
    <w:basedOn w:val="1"/>
    <w:link w:val="47"/>
    <w:qFormat/>
    <w:uiPriority w:val="0"/>
    <w:pPr>
      <w:spacing w:line="560" w:lineRule="exact"/>
      <w:ind w:firstLine="200" w:firstLineChars="200"/>
      <w:jc w:val="left"/>
    </w:pPr>
    <w:rPr>
      <w:rFonts w:eastAsia="仿宋_GB2312" w:cs="仿宋_GB2312"/>
      <w:sz w:val="32"/>
      <w:szCs w:val="32"/>
    </w:rPr>
  </w:style>
  <w:style w:type="character" w:customStyle="1" w:styleId="45">
    <w:name w:val="一级标题自定义 Char"/>
    <w:basedOn w:val="26"/>
    <w:link w:val="43"/>
    <w:uiPriority w:val="0"/>
    <w:rPr>
      <w:rFonts w:eastAsia="黑体"/>
      <w:kern w:val="44"/>
      <w:sz w:val="36"/>
      <w:szCs w:val="44"/>
    </w:rPr>
  </w:style>
  <w:style w:type="paragraph" w:customStyle="1" w:styleId="46">
    <w:name w:val="图表样式1-自定义"/>
    <w:basedOn w:val="1"/>
    <w:link w:val="49"/>
    <w:qFormat/>
    <w:uiPriority w:val="0"/>
    <w:pPr>
      <w:jc w:val="center"/>
    </w:pPr>
    <w:rPr>
      <w:rFonts w:ascii="仿宋_GB2312" w:hAnsi="仿宋_GB2312" w:eastAsia="仿宋_GB2312" w:cs="仿宋_GB2312"/>
    </w:rPr>
  </w:style>
  <w:style w:type="character" w:customStyle="1" w:styleId="47">
    <w:name w:val="正文-自定义 Char"/>
    <w:basedOn w:val="22"/>
    <w:link w:val="44"/>
    <w:uiPriority w:val="0"/>
    <w:rPr>
      <w:rFonts w:eastAsia="仿宋_GB2312" w:cs="仿宋_GB2312"/>
      <w:kern w:val="2"/>
      <w:sz w:val="32"/>
      <w:szCs w:val="32"/>
    </w:rPr>
  </w:style>
  <w:style w:type="paragraph" w:customStyle="1" w:styleId="48">
    <w:name w:val="二级标题自定义"/>
    <w:basedOn w:val="3"/>
    <w:link w:val="51"/>
    <w:qFormat/>
    <w:uiPriority w:val="0"/>
    <w:pPr>
      <w:numPr>
        <w:numId w:val="2"/>
      </w:numPr>
    </w:pPr>
  </w:style>
  <w:style w:type="character" w:customStyle="1" w:styleId="49">
    <w:name w:val="图表样式1-自定义 Char"/>
    <w:basedOn w:val="22"/>
    <w:link w:val="46"/>
    <w:uiPriority w:val="0"/>
    <w:rPr>
      <w:rFonts w:ascii="仿宋_GB2312" w:hAnsi="仿宋_GB2312" w:eastAsia="仿宋_GB2312" w:cs="仿宋_GB2312"/>
      <w:kern w:val="2"/>
      <w:sz w:val="24"/>
      <w:szCs w:val="24"/>
    </w:rPr>
  </w:style>
  <w:style w:type="paragraph" w:customStyle="1" w:styleId="50">
    <w:name w:val="三级标题自定义"/>
    <w:basedOn w:val="4"/>
    <w:link w:val="53"/>
    <w:qFormat/>
    <w:uiPriority w:val="0"/>
    <w:pPr>
      <w:numPr>
        <w:numId w:val="2"/>
      </w:numPr>
      <w:tabs>
        <w:tab w:val="left" w:pos="680"/>
      </w:tabs>
      <w:ind w:left="0"/>
    </w:pPr>
  </w:style>
  <w:style w:type="character" w:customStyle="1" w:styleId="51">
    <w:name w:val="二级标题自定义 Char"/>
    <w:basedOn w:val="27"/>
    <w:link w:val="48"/>
    <w:uiPriority w:val="0"/>
    <w:rPr>
      <w:rFonts w:eastAsia="黑体" w:cstheme="majorBidi"/>
      <w:color w:val="000000"/>
      <w:kern w:val="2"/>
      <w:sz w:val="32"/>
      <w:szCs w:val="32"/>
    </w:rPr>
  </w:style>
  <w:style w:type="paragraph" w:customStyle="1" w:styleId="52">
    <w:name w:val="四级标题自定义"/>
    <w:basedOn w:val="5"/>
    <w:link w:val="54"/>
    <w:qFormat/>
    <w:uiPriority w:val="0"/>
    <w:pPr>
      <w:numPr>
        <w:numId w:val="2"/>
      </w:numPr>
      <w:ind w:firstLine="200" w:firstLineChars="200"/>
    </w:pPr>
  </w:style>
  <w:style w:type="character" w:customStyle="1" w:styleId="53">
    <w:name w:val="三级标题自定义 Char"/>
    <w:basedOn w:val="28"/>
    <w:link w:val="50"/>
    <w:uiPriority w:val="0"/>
    <w:rPr>
      <w:rFonts w:eastAsia="仿宋_GB2312"/>
      <w:kern w:val="2"/>
      <w:sz w:val="30"/>
      <w:szCs w:val="32"/>
      <w:lang w:val="zh-CN"/>
    </w:rPr>
  </w:style>
  <w:style w:type="character" w:customStyle="1" w:styleId="54">
    <w:name w:val="四级标题自定义 Char"/>
    <w:basedOn w:val="29"/>
    <w:link w:val="52"/>
    <w:uiPriority w:val="0"/>
    <w:rPr>
      <w:rFonts w:eastAsia="仿宋_GB2312"/>
      <w:kern w:val="2"/>
      <w:sz w:val="30"/>
      <w:szCs w:val="28"/>
    </w:rPr>
  </w:style>
  <w:style w:type="paragraph" w:styleId="55">
    <w:name w:val="No Spacing"/>
    <w:semiHidden/>
    <w:unhideWhenUsed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6">
    <w:name w:val="批注文字 字符"/>
    <w:basedOn w:val="22"/>
    <w:link w:val="11"/>
    <w:semiHidden/>
    <w:uiPriority w:val="0"/>
    <w:rPr>
      <w:kern w:val="2"/>
      <w:sz w:val="24"/>
      <w:szCs w:val="24"/>
    </w:rPr>
  </w:style>
  <w:style w:type="character" w:customStyle="1" w:styleId="57">
    <w:name w:val="批注主题 字符"/>
    <w:basedOn w:val="56"/>
    <w:link w:val="19"/>
    <w:semiHidden/>
    <w:uiPriority w:val="0"/>
    <w:rPr>
      <w:b/>
      <w:bCs/>
      <w:kern w:val="2"/>
      <w:sz w:val="24"/>
      <w:szCs w:val="24"/>
    </w:rPr>
  </w:style>
  <w:style w:type="character" w:customStyle="1" w:styleId="58">
    <w:name w:val="Internet 链接"/>
    <w:qFormat/>
    <w:uiPriority w:val="99"/>
    <w:rPr>
      <w:color w:val="0000FF"/>
      <w:u w:val="single"/>
    </w:rPr>
  </w:style>
  <w:style w:type="table" w:customStyle="1" w:styleId="59">
    <w:name w:val="网格型2"/>
    <w:basedOn w:val="20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60">
    <w:name w:val="HTML 预设格式 字符"/>
    <w:basedOn w:val="22"/>
    <w:link w:val="18"/>
    <w:uiPriority w:val="99"/>
    <w:rPr>
      <w:rFonts w:ascii="Courier New" w:hAnsi="Courier New" w:cs="Courier New"/>
      <w:kern w:val="2"/>
    </w:rPr>
  </w:style>
  <w:style w:type="paragraph" w:styleId="61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32FEB-89D3-484C-9E89-CAA8CFF332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全县</Manager>
  <Company>AA县</Company>
  <Pages>5</Pages>
  <Words>513</Words>
  <Characters>2926</Characters>
  <Lines>24</Lines>
  <Paragraphs>6</Paragraphs>
  <TotalTime>0</TotalTime>
  <ScaleCrop>false</ScaleCrop>
  <LinksUpToDate>false</LinksUpToDate>
  <CharactersWithSpaces>3433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8:37:00Z</dcterms:created>
  <dc:creator>MS</dc:creator>
  <dc:description>县级</dc:description>
  <cp:lastModifiedBy>Administrator</cp:lastModifiedBy>
  <cp:lastPrinted>2007-10-08T07:59:00Z</cp:lastPrinted>
  <dcterms:modified xsi:type="dcterms:W3CDTF">2022-05-03T14:06:59Z</dcterms:modified>
  <dc:subject>AA县“互联网+政务服务”平台</dc:subject>
  <dc:title> 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